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5E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2050">
              <w:txbxContent>
                <w:p w14:paraId="27E86736" w14:textId="443CC17C" w:rsidR="003F1FE6" w:rsidRDefault="003F1FE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3D18FF98" w:rsidR="003F1FE6" w:rsidRPr="003D6ABB" w:rsidRDefault="00DE4BAE" w:rsidP="003F1FE6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Garage System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05409037" w14:textId="18E93B51" w:rsidR="00B628B0" w:rsidRPr="003D6ABB" w:rsidRDefault="00B628B0" w:rsidP="00B628B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riam Osama Ahmed</w:t>
      </w:r>
    </w:p>
    <w:p w14:paraId="2973699B" w14:textId="4916E57F" w:rsidR="003F1FE6" w:rsidRPr="003D6ABB" w:rsidRDefault="00B628B0" w:rsidP="003F1FE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Fouad Sayed Fouad </w:t>
      </w:r>
    </w:p>
    <w:p w14:paraId="4BA71E19" w14:textId="000F460D" w:rsidR="003F1FE6" w:rsidRDefault="00B628B0" w:rsidP="003F1FE6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ohamed Sayed Ali</w:t>
      </w: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1A37F62E" w:rsidR="003D6ABB" w:rsidRPr="003D6ABB" w:rsidRDefault="00B628B0" w:rsidP="003D6ABB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5</w:t>
      </w:r>
      <w:r w:rsidR="003F1FE6" w:rsidRPr="003D6ABB">
        <w:rPr>
          <w:sz w:val="48"/>
          <w:szCs w:val="48"/>
          <w:lang w:bidi="ar-EG"/>
        </w:rPr>
        <w:t xml:space="preserve"> &amp; </w:t>
      </w:r>
      <w:r>
        <w:rPr>
          <w:sz w:val="48"/>
          <w:szCs w:val="48"/>
          <w:lang w:bidi="ar-EG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8A55E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8A55E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8A55E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8A55E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1EA5956D" w:rsidR="00F8215D" w:rsidRDefault="008A55EB" w:rsidP="00283B3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8A55E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8A55E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8A55E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6D5E7548" w:rsidR="00F8215D" w:rsidRDefault="008A55E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283B37">
              <w:rPr>
                <w:noProof/>
                <w:webHidden/>
              </w:rPr>
              <w:t>5</w:t>
            </w:r>
          </w:hyperlink>
        </w:p>
        <w:p w14:paraId="4BCFA35D" w14:textId="6173D819" w:rsidR="00F8215D" w:rsidRDefault="008A55E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283B37">
              <w:rPr>
                <w:noProof/>
                <w:webHidden/>
              </w:rPr>
              <w:t>5</w:t>
            </w:r>
          </w:hyperlink>
        </w:p>
        <w:p w14:paraId="77BB1201" w14:textId="1BCC0189" w:rsidR="00F8215D" w:rsidRDefault="008A55E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283B37">
              <w:rPr>
                <w:noProof/>
                <w:webHidden/>
              </w:rPr>
              <w:t>6</w:t>
            </w:r>
          </w:hyperlink>
        </w:p>
        <w:p w14:paraId="6E4E2148" w14:textId="0B763CDE" w:rsidR="00F8215D" w:rsidRDefault="008A55EB" w:rsidP="00283B3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283B37">
              <w:rPr>
                <w:noProof/>
                <w:webHidden/>
              </w:rPr>
              <w:t>13</w:t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59"/>
        <w:gridCol w:w="3939"/>
        <w:gridCol w:w="1443"/>
      </w:tblGrid>
      <w:tr w:rsidR="00120E0A" w:rsidRPr="00C96727" w14:paraId="6C279762" w14:textId="77777777" w:rsidTr="00031C04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lastRenderedPageBreak/>
              <w:t>ID</w:t>
            </w:r>
          </w:p>
        </w:tc>
        <w:tc>
          <w:tcPr>
            <w:tcW w:w="3031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19EA9B10" w14:textId="77777777" w:rsidTr="00031C04">
        <w:tc>
          <w:tcPr>
            <w:tcW w:w="1109" w:type="dxa"/>
          </w:tcPr>
          <w:p w14:paraId="45E786FC" w14:textId="77ED5C07" w:rsidR="00120E0A" w:rsidRPr="00C96727" w:rsidRDefault="00E00F03" w:rsidP="00031C04">
            <w:r>
              <w:t>20200519</w:t>
            </w:r>
          </w:p>
        </w:tc>
        <w:tc>
          <w:tcPr>
            <w:tcW w:w="3031" w:type="dxa"/>
          </w:tcPr>
          <w:p w14:paraId="5E32391A" w14:textId="533FCDD9" w:rsidR="00120E0A" w:rsidRPr="00C96727" w:rsidRDefault="00E00F03" w:rsidP="00031C04">
            <w:r>
              <w:t>Mariam Osama Ahmed</w:t>
            </w:r>
          </w:p>
        </w:tc>
        <w:tc>
          <w:tcPr>
            <w:tcW w:w="3960" w:type="dxa"/>
          </w:tcPr>
          <w:p w14:paraId="47C58631" w14:textId="5D1806D1" w:rsidR="00120E0A" w:rsidRPr="00C96727" w:rsidRDefault="00E00F03" w:rsidP="00031C04">
            <w:r>
              <w:t>mo086388@gmail.com</w:t>
            </w:r>
          </w:p>
        </w:tc>
        <w:tc>
          <w:tcPr>
            <w:tcW w:w="1350" w:type="dxa"/>
          </w:tcPr>
          <w:p w14:paraId="7FB9E747" w14:textId="598E7CEC" w:rsidR="00120E0A" w:rsidRPr="00C96727" w:rsidRDefault="00E00F03" w:rsidP="00031C04">
            <w:r>
              <w:t>01110981070</w:t>
            </w:r>
          </w:p>
        </w:tc>
      </w:tr>
      <w:tr w:rsidR="00120E0A" w:rsidRPr="00C96727" w14:paraId="1527AF05" w14:textId="77777777" w:rsidTr="00031C04">
        <w:tc>
          <w:tcPr>
            <w:tcW w:w="1109" w:type="dxa"/>
          </w:tcPr>
          <w:p w14:paraId="584B697C" w14:textId="2D1E13D4" w:rsidR="00120E0A" w:rsidRPr="00C96727" w:rsidRDefault="00E00F03" w:rsidP="00031C04">
            <w:r>
              <w:t>20200384</w:t>
            </w:r>
          </w:p>
        </w:tc>
        <w:tc>
          <w:tcPr>
            <w:tcW w:w="3031" w:type="dxa"/>
          </w:tcPr>
          <w:p w14:paraId="601AAE7C" w14:textId="4733BEC4" w:rsidR="00120E0A" w:rsidRPr="00C96727" w:rsidRDefault="00E00F03" w:rsidP="00031C04">
            <w:r>
              <w:t>Fouad Sayed Fouad</w:t>
            </w:r>
          </w:p>
        </w:tc>
        <w:tc>
          <w:tcPr>
            <w:tcW w:w="3960" w:type="dxa"/>
          </w:tcPr>
          <w:p w14:paraId="7AA4AF39" w14:textId="265F65EC" w:rsidR="00120E0A" w:rsidRPr="00C96727" w:rsidRDefault="00F2343B" w:rsidP="00031C04">
            <w:r>
              <w:t>foadsayed18@gmail.com</w:t>
            </w:r>
          </w:p>
        </w:tc>
        <w:tc>
          <w:tcPr>
            <w:tcW w:w="1350" w:type="dxa"/>
          </w:tcPr>
          <w:p w14:paraId="1AE3184B" w14:textId="5A157593" w:rsidR="00120E0A" w:rsidRPr="00C96727" w:rsidRDefault="00F2343B" w:rsidP="00031C04">
            <w:r>
              <w:t>01210950773</w:t>
            </w:r>
          </w:p>
        </w:tc>
      </w:tr>
      <w:tr w:rsidR="00120E0A" w:rsidRPr="00C96727" w14:paraId="7B46F869" w14:textId="77777777" w:rsidTr="00031C04">
        <w:tc>
          <w:tcPr>
            <w:tcW w:w="1109" w:type="dxa"/>
          </w:tcPr>
          <w:p w14:paraId="2E720804" w14:textId="7CE54D5C" w:rsidR="00120E0A" w:rsidRPr="00C96727" w:rsidRDefault="00F2343B" w:rsidP="00031C04">
            <w:r>
              <w:t>20200450</w:t>
            </w:r>
          </w:p>
        </w:tc>
        <w:tc>
          <w:tcPr>
            <w:tcW w:w="3031" w:type="dxa"/>
          </w:tcPr>
          <w:p w14:paraId="67AA59F1" w14:textId="779AE8FC" w:rsidR="00120E0A" w:rsidRPr="00C96727" w:rsidRDefault="00F2343B" w:rsidP="00031C04">
            <w:r>
              <w:t>Mohamed Sayed Ali</w:t>
            </w:r>
          </w:p>
        </w:tc>
        <w:tc>
          <w:tcPr>
            <w:tcW w:w="3960" w:type="dxa"/>
          </w:tcPr>
          <w:p w14:paraId="0D496040" w14:textId="59071BF3" w:rsidR="00120E0A" w:rsidRPr="00C96727" w:rsidRDefault="00F2343B" w:rsidP="00031C04">
            <w:r>
              <w:t>mohamedsayed415.ms@gmail.com</w:t>
            </w:r>
          </w:p>
        </w:tc>
        <w:tc>
          <w:tcPr>
            <w:tcW w:w="1350" w:type="dxa"/>
          </w:tcPr>
          <w:p w14:paraId="52FE27BA" w14:textId="020B0044" w:rsidR="00120E0A" w:rsidRPr="00C96727" w:rsidRDefault="00F2343B" w:rsidP="00031C04">
            <w:r>
              <w:t>01020467154</w:t>
            </w:r>
          </w:p>
        </w:tc>
      </w:tr>
    </w:tbl>
    <w:p w14:paraId="6CB4DF49" w14:textId="0E94BD76" w:rsidR="00120E0A" w:rsidRDefault="00120E0A" w:rsidP="00031C04">
      <w:pPr>
        <w:pStyle w:val="Heading1"/>
      </w:pPr>
      <w:bookmarkStart w:id="1" w:name="_Toc101814801"/>
      <w:r w:rsidRPr="00031C04">
        <w:t>Document Purpose and Audience</w:t>
      </w:r>
      <w:bookmarkEnd w:id="1"/>
    </w:p>
    <w:p w14:paraId="7B3501C0" w14:textId="1F5B4D11" w:rsidR="008E5441" w:rsidRDefault="008E5441" w:rsidP="00E75DD4">
      <w:pPr>
        <w:pStyle w:val="ListParagraph"/>
        <w:numPr>
          <w:ilvl w:val="0"/>
          <w:numId w:val="5"/>
        </w:numPr>
      </w:pPr>
      <w:r>
        <w:t>This document</w:t>
      </w:r>
      <w:r w:rsidR="00D82B23">
        <w:t xml:space="preserve"> tells us the </w:t>
      </w:r>
      <w:r w:rsidR="00985824">
        <w:t>requirements (</w:t>
      </w:r>
      <w:r w:rsidR="00D82B23">
        <w:t>functional/ nonfunctional), use case model, every use case description in this program.</w:t>
      </w:r>
    </w:p>
    <w:p w14:paraId="479D820F" w14:textId="09B50310" w:rsidR="008E5441" w:rsidRPr="008E5441" w:rsidRDefault="008E5441" w:rsidP="00E75DD4">
      <w:pPr>
        <w:pStyle w:val="ListParagraph"/>
        <w:numPr>
          <w:ilvl w:val="0"/>
          <w:numId w:val="5"/>
        </w:numPr>
      </w:pPr>
      <w:r>
        <w:t xml:space="preserve">Audience </w:t>
      </w:r>
      <w:r>
        <w:rPr>
          <w:rFonts w:cstheme="minorHAnsi"/>
        </w:rPr>
        <w:t>→</w:t>
      </w:r>
      <w:r>
        <w:t xml:space="preserve"> Customers who want to build a garage system.</w:t>
      </w:r>
    </w:p>
    <w:p w14:paraId="6A55E831" w14:textId="77777777" w:rsidR="00F43D14" w:rsidRDefault="00F43D14" w:rsidP="00031C04">
      <w:pPr>
        <w:pStyle w:val="Heading1"/>
      </w:pPr>
      <w:bookmarkStart w:id="2" w:name="_Toc101814802"/>
      <w:r w:rsidRPr="00031C04">
        <w:t>Introduction</w:t>
      </w:r>
      <w:bookmarkEnd w:id="2"/>
    </w:p>
    <w:p w14:paraId="786A15F6" w14:textId="15116235" w:rsidR="00F43D14" w:rsidRDefault="00F43D14" w:rsidP="00814CE5">
      <w:pPr>
        <w:pStyle w:val="Heading2"/>
      </w:pPr>
      <w:bookmarkStart w:id="3" w:name="_Toc101814803"/>
      <w:r w:rsidRPr="00031C04">
        <w:t>Software Purpose</w:t>
      </w:r>
      <w:bookmarkEnd w:id="3"/>
    </w:p>
    <w:p w14:paraId="56F13836" w14:textId="4CC9FD19" w:rsidR="00814CE5" w:rsidRPr="00814CE5" w:rsidRDefault="00814CE5" w:rsidP="00E75DD4">
      <w:pPr>
        <w:pStyle w:val="ListParagraph"/>
        <w:numPr>
          <w:ilvl w:val="0"/>
          <w:numId w:val="6"/>
        </w:numPr>
      </w:pPr>
      <w:r>
        <w:t>Build a strong infrastructure to the garage system.</w:t>
      </w:r>
    </w:p>
    <w:p w14:paraId="027D8013" w14:textId="0D045DAE" w:rsidR="00031C04" w:rsidRDefault="00031C04" w:rsidP="00370E97">
      <w:pPr>
        <w:pStyle w:val="Heading2"/>
      </w:pPr>
      <w:bookmarkStart w:id="4" w:name="_Toc101814804"/>
      <w:r>
        <w:t>Software Scope</w:t>
      </w:r>
      <w:bookmarkEnd w:id="4"/>
    </w:p>
    <w:p w14:paraId="7B8A8844" w14:textId="1D1BB8D5" w:rsidR="00370E97" w:rsidRDefault="00985824" w:rsidP="00E75DD4">
      <w:pPr>
        <w:pStyle w:val="ListParagraph"/>
        <w:numPr>
          <w:ilvl w:val="0"/>
          <w:numId w:val="6"/>
        </w:numPr>
      </w:pPr>
      <w:r>
        <w:t>Owner or receptionist must log-in to the system to interact with the system.</w:t>
      </w:r>
    </w:p>
    <w:p w14:paraId="4B8E950D" w14:textId="05945804" w:rsidR="00985824" w:rsidRDefault="00985824" w:rsidP="00E75DD4">
      <w:pPr>
        <w:pStyle w:val="ListParagraph"/>
        <w:numPr>
          <w:ilvl w:val="0"/>
          <w:numId w:val="6"/>
        </w:numPr>
      </w:pPr>
      <w:r>
        <w:t>Each vehicle must be identified by model year, model name, unique identifier number.</w:t>
      </w:r>
    </w:p>
    <w:p w14:paraId="7CE6AFF1" w14:textId="70C56F70" w:rsidR="00985824" w:rsidRDefault="00985824" w:rsidP="00E75DD4">
      <w:pPr>
        <w:pStyle w:val="ListParagraph"/>
        <w:numPr>
          <w:ilvl w:val="0"/>
          <w:numId w:val="6"/>
        </w:numPr>
      </w:pPr>
      <w:r>
        <w:t xml:space="preserve">Each vehicle must have a </w:t>
      </w:r>
      <w:r w:rsidR="00A56F49">
        <w:t>depth and width.</w:t>
      </w:r>
    </w:p>
    <w:p w14:paraId="61510449" w14:textId="0B760D54" w:rsidR="00A56F49" w:rsidRDefault="00A56F49" w:rsidP="00E75DD4">
      <w:pPr>
        <w:pStyle w:val="ListParagraph"/>
        <w:numPr>
          <w:ilvl w:val="0"/>
          <w:numId w:val="6"/>
        </w:numPr>
      </w:pPr>
      <w:r>
        <w:t>System should display available slot if owner or receptionist want to show them.</w:t>
      </w:r>
    </w:p>
    <w:p w14:paraId="4AEA11E7" w14:textId="59E8A071" w:rsidR="00A56F49" w:rsidRDefault="00A56F49" w:rsidP="00E75DD4">
      <w:pPr>
        <w:pStyle w:val="ListParagraph"/>
        <w:numPr>
          <w:ilvl w:val="0"/>
          <w:numId w:val="6"/>
        </w:numPr>
      </w:pPr>
      <w:r>
        <w:t>System will calculate total time automatically by subtracting arrival time from departure time.</w:t>
      </w:r>
    </w:p>
    <w:p w14:paraId="4C5FE3F2" w14:textId="0C2C0CC0" w:rsidR="00A56F49" w:rsidRDefault="00A56F49" w:rsidP="00E75DD4">
      <w:pPr>
        <w:pStyle w:val="ListParagraph"/>
        <w:numPr>
          <w:ilvl w:val="0"/>
          <w:numId w:val="6"/>
        </w:numPr>
      </w:pPr>
      <w:r>
        <w:t>System will calculate fees by multiplying number of hours *5.</w:t>
      </w:r>
    </w:p>
    <w:p w14:paraId="7809EB2E" w14:textId="58B1A763" w:rsidR="00283B37" w:rsidRPr="00370E97" w:rsidRDefault="00283B37" w:rsidP="00283B37">
      <w:pPr>
        <w:pStyle w:val="ListParagraph"/>
        <w:numPr>
          <w:ilvl w:val="0"/>
          <w:numId w:val="6"/>
        </w:numPr>
      </w:pPr>
      <w:r>
        <w:t>Owner must input number of slots at the beginning.</w:t>
      </w:r>
    </w:p>
    <w:p w14:paraId="1A49C7C6" w14:textId="77777777" w:rsidR="003D6ABB" w:rsidRPr="009E3013" w:rsidRDefault="003D6ABB" w:rsidP="003D6ABB">
      <w:pPr>
        <w:pStyle w:val="ListParagraph"/>
        <w:rPr>
          <w:b/>
          <w:bCs/>
          <w:color w:val="C00000"/>
        </w:rPr>
      </w:pPr>
    </w:p>
    <w:p w14:paraId="50F9CAFD" w14:textId="77777777" w:rsidR="0066674A" w:rsidRDefault="0066674A" w:rsidP="009E3013">
      <w:pPr>
        <w:pStyle w:val="Heading1"/>
      </w:pPr>
      <w:bookmarkStart w:id="5" w:name="_Toc101814806"/>
    </w:p>
    <w:p w14:paraId="3A945F80" w14:textId="77777777" w:rsidR="0066674A" w:rsidRDefault="0066674A" w:rsidP="009E3013">
      <w:pPr>
        <w:pStyle w:val="Heading1"/>
      </w:pPr>
    </w:p>
    <w:p w14:paraId="1E1E9658" w14:textId="77777777" w:rsidR="0066674A" w:rsidRDefault="0066674A" w:rsidP="009E3013">
      <w:pPr>
        <w:pStyle w:val="Heading1"/>
      </w:pPr>
    </w:p>
    <w:p w14:paraId="71B0F04C" w14:textId="77777777" w:rsidR="0066674A" w:rsidRDefault="0066674A" w:rsidP="009E3013">
      <w:pPr>
        <w:pStyle w:val="Heading1"/>
      </w:pPr>
    </w:p>
    <w:p w14:paraId="04442201" w14:textId="77777777" w:rsidR="0066674A" w:rsidRDefault="0066674A" w:rsidP="009E3013">
      <w:pPr>
        <w:pStyle w:val="Heading1"/>
      </w:pPr>
    </w:p>
    <w:p w14:paraId="2FCEA616" w14:textId="77777777" w:rsidR="00283B37" w:rsidRDefault="00283B37" w:rsidP="009E3013">
      <w:pPr>
        <w:pStyle w:val="Heading1"/>
      </w:pPr>
    </w:p>
    <w:p w14:paraId="0B8B75BD" w14:textId="25C6618D" w:rsidR="00120E0A" w:rsidRDefault="009E3013" w:rsidP="009E3013">
      <w:pPr>
        <w:pStyle w:val="Heading1"/>
      </w:pPr>
      <w:r w:rsidRPr="009E3013">
        <w:lastRenderedPageBreak/>
        <w:t>Requirements</w:t>
      </w:r>
      <w:bookmarkEnd w:id="5"/>
    </w:p>
    <w:p w14:paraId="003099F2" w14:textId="60B013CA" w:rsidR="009E3013" w:rsidRDefault="009E3013" w:rsidP="009E3013">
      <w:pPr>
        <w:pStyle w:val="Heading2"/>
      </w:pPr>
      <w:bookmarkStart w:id="6" w:name="_Toc101814807"/>
      <w:r>
        <w:t>Functional Requirements</w:t>
      </w:r>
      <w:bookmarkEnd w:id="6"/>
    </w:p>
    <w:p w14:paraId="08FE1B36" w14:textId="77777777" w:rsidR="0054236E" w:rsidRPr="0054236E" w:rsidRDefault="0054236E" w:rsidP="0054236E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 w:rsidRPr="0054236E">
        <w:rPr>
          <w:sz w:val="28"/>
          <w:szCs w:val="28"/>
        </w:rPr>
        <w:t>Log in</w:t>
      </w:r>
    </w:p>
    <w:p w14:paraId="17669EBE" w14:textId="77777777" w:rsidR="0054236E" w:rsidRPr="0054236E" w:rsidRDefault="0054236E" w:rsidP="0054236E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 w:rsidRPr="0054236E">
        <w:rPr>
          <w:sz w:val="28"/>
          <w:szCs w:val="28"/>
        </w:rPr>
        <w:t xml:space="preserve">Park in </w:t>
      </w:r>
    </w:p>
    <w:p w14:paraId="56E4945F" w14:textId="77777777" w:rsidR="0054236E" w:rsidRPr="0054236E" w:rsidRDefault="0054236E" w:rsidP="0054236E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 w:rsidRPr="0054236E">
        <w:rPr>
          <w:sz w:val="28"/>
          <w:szCs w:val="28"/>
        </w:rPr>
        <w:t xml:space="preserve">Park out </w:t>
      </w:r>
    </w:p>
    <w:p w14:paraId="1A1CE6F1" w14:textId="77777777" w:rsidR="0054236E" w:rsidRPr="0054236E" w:rsidRDefault="0054236E" w:rsidP="0054236E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 w:rsidRPr="0054236E">
        <w:rPr>
          <w:sz w:val="28"/>
          <w:szCs w:val="28"/>
        </w:rPr>
        <w:t>Identification</w:t>
      </w:r>
    </w:p>
    <w:p w14:paraId="61D46AA3" w14:textId="77777777" w:rsidR="0054236E" w:rsidRPr="0054236E" w:rsidRDefault="0054236E" w:rsidP="0054236E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 w:rsidRPr="0054236E">
        <w:rPr>
          <w:sz w:val="28"/>
          <w:szCs w:val="28"/>
        </w:rPr>
        <w:t>Display available slots</w:t>
      </w:r>
    </w:p>
    <w:p w14:paraId="2D0BED2C" w14:textId="77777777" w:rsidR="0054236E" w:rsidRPr="0054236E" w:rsidRDefault="0054236E" w:rsidP="0054236E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 w:rsidRPr="0054236E">
        <w:rPr>
          <w:sz w:val="28"/>
          <w:szCs w:val="28"/>
        </w:rPr>
        <w:t xml:space="preserve">Calculate total time </w:t>
      </w:r>
    </w:p>
    <w:p w14:paraId="3D96716C" w14:textId="77777777" w:rsidR="0054236E" w:rsidRPr="0054236E" w:rsidRDefault="0054236E" w:rsidP="0054236E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 w:rsidRPr="0054236E">
        <w:rPr>
          <w:sz w:val="28"/>
          <w:szCs w:val="28"/>
        </w:rPr>
        <w:t xml:space="preserve">Calculate total income </w:t>
      </w:r>
    </w:p>
    <w:p w14:paraId="4F8A1E2A" w14:textId="77777777" w:rsidR="0054236E" w:rsidRPr="0054236E" w:rsidRDefault="0054236E" w:rsidP="0054236E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 w:rsidRPr="0054236E">
        <w:rPr>
          <w:sz w:val="28"/>
          <w:szCs w:val="28"/>
        </w:rPr>
        <w:t>Calculate fees</w:t>
      </w:r>
    </w:p>
    <w:p w14:paraId="00B41A9C" w14:textId="77777777" w:rsidR="0054236E" w:rsidRPr="0054236E" w:rsidRDefault="0054236E" w:rsidP="0054236E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 w:rsidRPr="0054236E">
        <w:rPr>
          <w:sz w:val="28"/>
          <w:szCs w:val="28"/>
        </w:rPr>
        <w:t xml:space="preserve">Slot dimensions </w:t>
      </w:r>
    </w:p>
    <w:p w14:paraId="5DF418F4" w14:textId="201CD31E" w:rsidR="00F50B51" w:rsidRPr="0054236E" w:rsidRDefault="0054236E" w:rsidP="0054236E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236E">
        <w:rPr>
          <w:sz w:val="28"/>
          <w:szCs w:val="28"/>
        </w:rPr>
        <w:t>Vehicle dimension</w:t>
      </w:r>
    </w:p>
    <w:p w14:paraId="6DB7BC9A" w14:textId="0CDBE358" w:rsidR="0054236E" w:rsidRPr="0054236E" w:rsidRDefault="0054236E" w:rsidP="0054236E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Check out</w:t>
      </w:r>
    </w:p>
    <w:p w14:paraId="3ECA22E8" w14:textId="3AEADF2A" w:rsidR="009E3013" w:rsidRDefault="0066674A" w:rsidP="009E3013">
      <w:pPr>
        <w:pStyle w:val="Heading2"/>
      </w:pPr>
      <w:bookmarkStart w:id="7" w:name="_Toc101814808"/>
      <w:r>
        <w:t>Nonfunctional</w:t>
      </w:r>
      <w:r w:rsidR="009E3013">
        <w:t xml:space="preserve"> Requirements</w:t>
      </w:r>
      <w:bookmarkEnd w:id="7"/>
    </w:p>
    <w:p w14:paraId="2D8D982D" w14:textId="77777777" w:rsidR="008E6FAD" w:rsidRDefault="008E6FAD" w:rsidP="008E6FAD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2C13BD9B" w14:textId="77777777" w:rsidR="008E6FAD" w:rsidRDefault="008E6FAD" w:rsidP="008E6FAD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A42145">
        <w:rPr>
          <w:sz w:val="28"/>
          <w:szCs w:val="28"/>
        </w:rPr>
        <w:t>Customers should be able to access all relevant use cases with the fewest amount of mouse clicks and keystrokes possible.</w:t>
      </w:r>
    </w:p>
    <w:p w14:paraId="0C5DB330" w14:textId="77777777" w:rsidR="008E6FAD" w:rsidRDefault="008E6FAD" w:rsidP="008E6FAD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erformance:</w:t>
      </w:r>
    </w:p>
    <w:p w14:paraId="01AFDDAE" w14:textId="77777777" w:rsidR="008E6FAD" w:rsidRDefault="008E6FAD" w:rsidP="008E6FAD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A42145">
        <w:rPr>
          <w:sz w:val="28"/>
          <w:szCs w:val="28"/>
        </w:rPr>
        <w:t>At least 100 customers and 1,000 reservations can be accommodated by the system. Over time, these figures should be multiplied tenfold or more.</w:t>
      </w:r>
    </w:p>
    <w:p w14:paraId="52D81A40" w14:textId="77777777" w:rsidR="008E6FAD" w:rsidRDefault="008E6FAD" w:rsidP="008E6FAD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 w:rsidRPr="00A42145">
        <w:rPr>
          <w:sz w:val="28"/>
          <w:szCs w:val="28"/>
        </w:rPr>
        <w:t>The system should reduce database connection times and provide customers with a speedy and painless experience.</w:t>
      </w:r>
    </w:p>
    <w:p w14:paraId="4773F260" w14:textId="77777777" w:rsidR="008E6FAD" w:rsidRDefault="008E6FAD" w:rsidP="008E6FAD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he system should always display the correct output to receptionist and customers.</w:t>
      </w:r>
    </w:p>
    <w:p w14:paraId="462637A6" w14:textId="77777777" w:rsidR="008E6FAD" w:rsidRDefault="008E6FAD" w:rsidP="008E6FAD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eliability:</w:t>
      </w:r>
    </w:p>
    <w:p w14:paraId="4331AEED" w14:textId="77777777" w:rsidR="008E6FAD" w:rsidRDefault="008E6FAD" w:rsidP="008E6FAD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A42145">
        <w:rPr>
          <w:sz w:val="28"/>
          <w:szCs w:val="28"/>
        </w:rPr>
        <w:t xml:space="preserve">Through the use of persistent storage and regular backup, </w:t>
      </w:r>
      <w:r>
        <w:rPr>
          <w:sz w:val="28"/>
          <w:szCs w:val="28"/>
        </w:rPr>
        <w:t>the system</w:t>
      </w:r>
      <w:r w:rsidRPr="00A42145">
        <w:rPr>
          <w:sz w:val="28"/>
          <w:szCs w:val="28"/>
        </w:rPr>
        <w:t xml:space="preserve"> should not lose a reservation.</w:t>
      </w:r>
    </w:p>
    <w:p w14:paraId="641088D8" w14:textId="77777777" w:rsidR="008E6FAD" w:rsidRPr="003B5318" w:rsidRDefault="008E6FAD" w:rsidP="008E6FAD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D908E3">
        <w:rPr>
          <w:sz w:val="28"/>
          <w:szCs w:val="28"/>
        </w:rPr>
        <w:t>If the user interface disconnects from the system, the system should remember the details of the user's interaction.</w:t>
      </w:r>
    </w:p>
    <w:p w14:paraId="1CBCAEA7" w14:textId="6DE65316" w:rsidR="00572B35" w:rsidRPr="004570E9" w:rsidRDefault="00572B35" w:rsidP="004570E9">
      <w:pPr>
        <w:rPr>
          <w:b/>
          <w:bCs/>
          <w:color w:val="C00000"/>
        </w:rPr>
      </w:pPr>
    </w:p>
    <w:p w14:paraId="0DE01CAB" w14:textId="77777777" w:rsidR="00572B35" w:rsidRPr="00572B35" w:rsidRDefault="00572B35" w:rsidP="00572B35">
      <w:pPr>
        <w:rPr>
          <w:b/>
          <w:bCs/>
          <w:color w:val="C00000"/>
        </w:rPr>
      </w:pPr>
    </w:p>
    <w:p w14:paraId="7117F481" w14:textId="77777777" w:rsidR="0054416F" w:rsidRDefault="0054416F" w:rsidP="00802D2E">
      <w:pPr>
        <w:pStyle w:val="Heading1"/>
      </w:pPr>
      <w:bookmarkStart w:id="8" w:name="_Toc101814809"/>
    </w:p>
    <w:p w14:paraId="69B88284" w14:textId="124B62BF" w:rsidR="00802D2E" w:rsidRDefault="00802D2E" w:rsidP="00802D2E">
      <w:pPr>
        <w:pStyle w:val="Heading1"/>
      </w:pPr>
      <w:r>
        <w:t>System Models</w:t>
      </w:r>
      <w:bookmarkEnd w:id="8"/>
    </w:p>
    <w:p w14:paraId="6673FD35" w14:textId="77777777" w:rsidR="00802D2E" w:rsidRDefault="00802D2E" w:rsidP="00802D2E">
      <w:pPr>
        <w:pStyle w:val="Heading2"/>
      </w:pPr>
      <w:bookmarkStart w:id="9" w:name="_Toc101814810"/>
      <w:r>
        <w:t>Use Case Model</w:t>
      </w:r>
      <w:bookmarkEnd w:id="9"/>
    </w:p>
    <w:p w14:paraId="0AC5D2BE" w14:textId="0743368B" w:rsidR="00802D2E" w:rsidRPr="00370E97" w:rsidRDefault="001E1E34" w:rsidP="00370E97">
      <w:pPr>
        <w:rPr>
          <w:b/>
          <w:bCs/>
          <w:color w:val="C00000"/>
        </w:rPr>
      </w:pPr>
      <w:r>
        <w:rPr>
          <w:b/>
          <w:bCs/>
          <w:color w:val="C00000"/>
        </w:rPr>
        <w:object w:dxaOrig="1543" w:dyaOrig="995" w14:anchorId="389015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713550288" r:id="rId10"/>
        </w:object>
      </w:r>
    </w:p>
    <w:p w14:paraId="3597B733" w14:textId="361E9731" w:rsidR="00942D35" w:rsidRPr="00942D35" w:rsidRDefault="00C45A27" w:rsidP="00942D3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529E3C62" wp14:editId="4EA1050B">
            <wp:extent cx="6124575" cy="393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63C3" w14:textId="77777777" w:rsidR="0066674A" w:rsidRDefault="0066674A" w:rsidP="00802D2E">
      <w:pPr>
        <w:pStyle w:val="Heading2"/>
      </w:pPr>
      <w:bookmarkStart w:id="10" w:name="_Toc101814811"/>
    </w:p>
    <w:p w14:paraId="74214D3A" w14:textId="77777777" w:rsidR="0066674A" w:rsidRDefault="0066674A" w:rsidP="00802D2E">
      <w:pPr>
        <w:pStyle w:val="Heading2"/>
      </w:pPr>
    </w:p>
    <w:p w14:paraId="5EFB4B3F" w14:textId="77777777" w:rsidR="0066674A" w:rsidRDefault="0066674A" w:rsidP="00802D2E">
      <w:pPr>
        <w:pStyle w:val="Heading2"/>
      </w:pPr>
    </w:p>
    <w:p w14:paraId="4F9719FE" w14:textId="77777777" w:rsidR="0066674A" w:rsidRDefault="0066674A" w:rsidP="00802D2E">
      <w:pPr>
        <w:pStyle w:val="Heading2"/>
      </w:pPr>
    </w:p>
    <w:p w14:paraId="456DE03E" w14:textId="77777777" w:rsidR="0054416F" w:rsidRDefault="0054416F" w:rsidP="00802D2E">
      <w:pPr>
        <w:pStyle w:val="Heading2"/>
      </w:pPr>
    </w:p>
    <w:p w14:paraId="6232797F" w14:textId="3F0BDEC4" w:rsidR="00802D2E" w:rsidRDefault="00802D2E" w:rsidP="00802D2E">
      <w:pPr>
        <w:pStyle w:val="Heading2"/>
      </w:pPr>
      <w:r w:rsidRPr="00802D2E">
        <w:t>Use Case Tables</w:t>
      </w:r>
      <w:bookmarkEnd w:id="10"/>
    </w:p>
    <w:p w14:paraId="0EC6A0ED" w14:textId="77777777"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C7E77" w:rsidRPr="00C95CC3" w14:paraId="7E93D900" w14:textId="77777777" w:rsidTr="00043B0B">
        <w:trPr>
          <w:trHeight w:val="312"/>
        </w:trPr>
        <w:tc>
          <w:tcPr>
            <w:tcW w:w="1908" w:type="dxa"/>
          </w:tcPr>
          <w:p w14:paraId="06ABAF48" w14:textId="77777777" w:rsidR="00AC7E77" w:rsidRPr="00C95CC3" w:rsidRDefault="00AC7E77" w:rsidP="00043B0B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037019A1" w14:textId="77777777" w:rsidR="00AC7E77" w:rsidRPr="00C95CC3" w:rsidRDefault="00AC7E77" w:rsidP="00043B0B">
            <w:r>
              <w:t>1</w:t>
            </w:r>
          </w:p>
        </w:tc>
      </w:tr>
      <w:tr w:rsidR="00AC7E77" w:rsidRPr="00C95CC3" w14:paraId="362AE51B" w14:textId="77777777" w:rsidTr="00043B0B">
        <w:trPr>
          <w:trHeight w:val="246"/>
        </w:trPr>
        <w:tc>
          <w:tcPr>
            <w:tcW w:w="1908" w:type="dxa"/>
          </w:tcPr>
          <w:p w14:paraId="08F8D8F4" w14:textId="77777777" w:rsidR="00AC7E77" w:rsidRPr="00C95CC3" w:rsidRDefault="00AC7E77" w:rsidP="00043B0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DA7B72C" w14:textId="77777777" w:rsidR="00AC7E77" w:rsidRPr="00C95CC3" w:rsidRDefault="00AC7E77" w:rsidP="00043B0B">
            <w:r>
              <w:t>Log-in</w:t>
            </w:r>
          </w:p>
        </w:tc>
      </w:tr>
      <w:tr w:rsidR="00AC7E77" w:rsidRPr="00C95CC3" w14:paraId="303D6ED6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A419A6" w14:textId="77777777" w:rsidR="00AC7E77" w:rsidRPr="00C95CC3" w:rsidRDefault="00AC7E77" w:rsidP="00043B0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8AACF" w14:textId="77777777" w:rsidR="00AC7E77" w:rsidRPr="00C95CC3" w:rsidRDefault="00AC7E77" w:rsidP="00043B0B">
            <w:r>
              <w:t>Owner, Receptionist</w:t>
            </w:r>
          </w:p>
        </w:tc>
      </w:tr>
      <w:tr w:rsidR="00AC7E77" w:rsidRPr="00C95CC3" w14:paraId="006E8522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D1E4F4" w14:textId="77777777" w:rsidR="00AC7E77" w:rsidRPr="00C95CC3" w:rsidRDefault="00AC7E77" w:rsidP="00043B0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49487B" w14:textId="77777777" w:rsidR="00AC7E77" w:rsidRPr="00C95CC3" w:rsidRDefault="00AC7E77" w:rsidP="00043B0B">
            <w:r>
              <w:t>Any one of them want to enter the system</w:t>
            </w:r>
          </w:p>
        </w:tc>
      </w:tr>
      <w:tr w:rsidR="00AC7E77" w:rsidRPr="00C95CC3" w14:paraId="0E372544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F612F0" w14:textId="77777777" w:rsidR="00AC7E77" w:rsidRPr="00C95CC3" w:rsidRDefault="00AC7E77" w:rsidP="00043B0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153C3" w14:textId="77777777" w:rsidR="00AC7E77" w:rsidRPr="00C95CC3" w:rsidRDefault="00AC7E77" w:rsidP="00043B0B">
            <w:r>
              <w:t>Any one of them will be able to interact with the system</w:t>
            </w:r>
          </w:p>
        </w:tc>
      </w:tr>
      <w:tr w:rsidR="00AC7E77" w:rsidRPr="00C95CC3" w14:paraId="03D32FAD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49D4D29" w14:textId="77777777" w:rsidR="00AC7E77" w:rsidRPr="00B53BB9" w:rsidRDefault="00AC7E77" w:rsidP="00043B0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1A60538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92321C3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55FA5850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D8C0A9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63F1CE" w14:textId="77777777" w:rsidR="00AC7E77" w:rsidRPr="00C95CC3" w:rsidRDefault="00AC7E77" w:rsidP="00043B0B">
            <w:r>
              <w:t xml:space="preserve"> 1- Any one of them open the log-in p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04094" w14:textId="77777777" w:rsidR="00AC7E77" w:rsidRPr="00C95CC3" w:rsidRDefault="00AC7E77" w:rsidP="00043B0B"/>
        </w:tc>
      </w:tr>
      <w:tr w:rsidR="00AC7E77" w:rsidRPr="00C95CC3" w14:paraId="1373CAEB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1ADA25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2F7231" w14:textId="77777777" w:rsidR="00AC7E77" w:rsidRPr="00C95CC3" w:rsidRDefault="00AC7E77" w:rsidP="00043B0B">
            <w:r>
              <w:t>2- enter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C96D9" w14:textId="77777777" w:rsidR="00AC7E77" w:rsidRPr="00C95CC3" w:rsidRDefault="00AC7E77" w:rsidP="00043B0B"/>
        </w:tc>
      </w:tr>
      <w:tr w:rsidR="00AC7E77" w:rsidRPr="00C95CC3" w14:paraId="084D48AC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3C42CE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DBC3D6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F4AAE8" w14:textId="77777777" w:rsidR="00AC7E77" w:rsidRPr="00C95CC3" w:rsidRDefault="00AC7E77" w:rsidP="00043B0B">
            <w:r>
              <w:t>3- System will check the password</w:t>
            </w:r>
          </w:p>
        </w:tc>
      </w:tr>
      <w:tr w:rsidR="00AC7E77" w:rsidRPr="00C95CC3" w14:paraId="69E4EE95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7E99F6A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95706F" w14:textId="77777777" w:rsidR="00AC7E77" w:rsidRPr="00C95CC3" w:rsidRDefault="00AC7E77" w:rsidP="00043B0B">
            <w:r>
              <w:t>4- Any one of them will be able to interact with the syste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0744BE" w14:textId="77777777" w:rsidR="00AC7E77" w:rsidRPr="00C95CC3" w:rsidRDefault="00AC7E77" w:rsidP="00043B0B">
            <w:r>
              <w:t xml:space="preserve"> </w:t>
            </w:r>
          </w:p>
        </w:tc>
      </w:tr>
      <w:tr w:rsidR="00AC7E77" w:rsidRPr="00C95CC3" w14:paraId="58A14091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EA1C7DD" w14:textId="77777777" w:rsidR="00AC7E77" w:rsidRPr="00B53BB9" w:rsidRDefault="00AC7E77" w:rsidP="00043B0B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F7D14D1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C948439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1520B6EB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36EDEA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211C8" w14:textId="77777777" w:rsidR="00AC7E77" w:rsidRPr="00C95CC3" w:rsidRDefault="00AC7E77" w:rsidP="00043B0B">
            <w:r>
              <w:t>1- Owner or Receptionist Enter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11574" w14:textId="77777777" w:rsidR="00AC7E77" w:rsidRPr="00C95CC3" w:rsidRDefault="00AC7E77" w:rsidP="00043B0B"/>
        </w:tc>
      </w:tr>
      <w:tr w:rsidR="00AC7E77" w:rsidRPr="00C95CC3" w14:paraId="51BE18E7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161C8E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23C7E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E77D7F" w14:textId="77777777" w:rsidR="00AC7E77" w:rsidRDefault="00AC7E77" w:rsidP="00043B0B">
            <w:pPr>
              <w:spacing w:after="40"/>
            </w:pPr>
            <w:r>
              <w:t>2- Enter invalid password</w:t>
            </w:r>
          </w:p>
          <w:p w14:paraId="16C6552B" w14:textId="77777777" w:rsidR="00AC7E77" w:rsidRPr="00C95CC3" w:rsidRDefault="00AC7E77" w:rsidP="00043B0B">
            <w:pPr>
              <w:spacing w:after="40"/>
            </w:pPr>
            <w:r>
              <w:t>3- System will send message to the owner or receptionist to enter the password again</w:t>
            </w:r>
          </w:p>
        </w:tc>
      </w:tr>
      <w:tr w:rsidR="00AC7E77" w:rsidRPr="00C95CC3" w14:paraId="521484FB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E3E4C" w14:textId="77777777" w:rsidR="00AC7E77" w:rsidRPr="00C95CC3" w:rsidRDefault="00AC7E77" w:rsidP="00043B0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389E0E" w14:textId="77777777" w:rsidR="00AC7E77" w:rsidRPr="00C95CC3" w:rsidRDefault="00AC7E77" w:rsidP="00043B0B">
            <w:r>
              <w:t>None</w:t>
            </w:r>
          </w:p>
        </w:tc>
      </w:tr>
      <w:tr w:rsidR="00AC7E77" w:rsidRPr="00C95CC3" w14:paraId="3EF1C17F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3E81CC" w14:textId="77777777" w:rsidR="00AC7E77" w:rsidRPr="00C95CC3" w:rsidRDefault="00AC7E77" w:rsidP="00043B0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066F8A" w14:textId="77777777" w:rsidR="00AC7E77" w:rsidRPr="00C95CC3" w:rsidRDefault="00AC7E77" w:rsidP="00043B0B"/>
        </w:tc>
      </w:tr>
    </w:tbl>
    <w:p w14:paraId="0FD50FEE" w14:textId="725CF4F5" w:rsidR="00802D2E" w:rsidRDefault="00802D2E" w:rsidP="00802D2E"/>
    <w:p w14:paraId="78BB774F" w14:textId="2340789A" w:rsidR="00283B37" w:rsidRDefault="00283B37" w:rsidP="00802D2E"/>
    <w:p w14:paraId="7B5F69C2" w14:textId="77777777" w:rsidR="0054416F" w:rsidRDefault="0054416F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C7E77" w:rsidRPr="00C95CC3" w14:paraId="3F09571A" w14:textId="77777777" w:rsidTr="00043B0B">
        <w:trPr>
          <w:trHeight w:val="312"/>
        </w:trPr>
        <w:tc>
          <w:tcPr>
            <w:tcW w:w="1908" w:type="dxa"/>
          </w:tcPr>
          <w:p w14:paraId="3D997584" w14:textId="77777777" w:rsidR="00AC7E77" w:rsidRPr="00C95CC3" w:rsidRDefault="00AC7E77" w:rsidP="00043B0B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33E106F" w14:textId="77777777" w:rsidR="00AC7E77" w:rsidRPr="00C95CC3" w:rsidRDefault="00AC7E77" w:rsidP="00043B0B">
            <w:r>
              <w:t>2</w:t>
            </w:r>
          </w:p>
        </w:tc>
      </w:tr>
      <w:tr w:rsidR="00AC7E77" w:rsidRPr="00C95CC3" w14:paraId="75004605" w14:textId="77777777" w:rsidTr="00043B0B">
        <w:trPr>
          <w:trHeight w:val="246"/>
        </w:trPr>
        <w:tc>
          <w:tcPr>
            <w:tcW w:w="1908" w:type="dxa"/>
          </w:tcPr>
          <w:p w14:paraId="645F660C" w14:textId="77777777" w:rsidR="00AC7E77" w:rsidRPr="00C95CC3" w:rsidRDefault="00AC7E77" w:rsidP="00043B0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ADABFE3" w14:textId="77777777" w:rsidR="00AC7E77" w:rsidRPr="00C95CC3" w:rsidRDefault="00AC7E77" w:rsidP="00043B0B">
            <w:r>
              <w:t>Identification</w:t>
            </w:r>
          </w:p>
        </w:tc>
      </w:tr>
      <w:tr w:rsidR="00AC7E77" w:rsidRPr="00C95CC3" w14:paraId="1D480EC5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8B36DD" w14:textId="77777777" w:rsidR="00AC7E77" w:rsidRPr="00C95CC3" w:rsidRDefault="00AC7E77" w:rsidP="00043B0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4784D" w14:textId="77777777" w:rsidR="00AC7E77" w:rsidRPr="00C95CC3" w:rsidRDefault="00AC7E77" w:rsidP="00043B0B">
            <w:r>
              <w:t>Receptionist</w:t>
            </w:r>
          </w:p>
        </w:tc>
      </w:tr>
      <w:tr w:rsidR="00AC7E77" w:rsidRPr="00C95CC3" w14:paraId="342AEA1D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6B6B83" w14:textId="77777777" w:rsidR="00AC7E77" w:rsidRPr="00C95CC3" w:rsidRDefault="00AC7E77" w:rsidP="00043B0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87986" w14:textId="77777777" w:rsidR="00AC7E77" w:rsidRPr="00C95CC3" w:rsidRDefault="00AC7E77" w:rsidP="00043B0B">
            <w:r>
              <w:t>Customer wants to park his car</w:t>
            </w:r>
          </w:p>
        </w:tc>
      </w:tr>
      <w:tr w:rsidR="00AC7E77" w:rsidRPr="00C95CC3" w14:paraId="419E271E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642B9B" w14:textId="77777777" w:rsidR="00AC7E77" w:rsidRPr="00C95CC3" w:rsidRDefault="00AC7E77" w:rsidP="00043B0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9C7AE" w14:textId="77777777" w:rsidR="00AC7E77" w:rsidRPr="00C95CC3" w:rsidRDefault="00AC7E77" w:rsidP="00043B0B">
            <w:r>
              <w:t>Customer can park in the garage</w:t>
            </w:r>
          </w:p>
        </w:tc>
      </w:tr>
      <w:tr w:rsidR="00AC7E77" w:rsidRPr="00C95CC3" w14:paraId="41320ACA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B4F799F" w14:textId="77777777" w:rsidR="00AC7E77" w:rsidRPr="00B53BB9" w:rsidRDefault="00AC7E77" w:rsidP="00043B0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2F9ACCA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F66AE1B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07BF6147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7D4BE13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CBECF" w14:textId="77777777" w:rsidR="00AC7E77" w:rsidRPr="00C95CC3" w:rsidRDefault="00AC7E77" w:rsidP="00043B0B">
            <w:r>
              <w:t>1- Customer tells the receptionist vehicle’s inform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80F838" w14:textId="77777777" w:rsidR="00AC7E77" w:rsidRPr="00C95CC3" w:rsidRDefault="00AC7E77" w:rsidP="00043B0B"/>
        </w:tc>
      </w:tr>
      <w:tr w:rsidR="00AC7E77" w:rsidRPr="00C95CC3" w14:paraId="0CDF66E3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0387AE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90278" w14:textId="77777777" w:rsidR="00AC7E77" w:rsidRDefault="00AC7E77" w:rsidP="00043B0B">
            <w:r>
              <w:t>2- Receptionist enter the data of the vehicl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606A6C" w14:textId="77777777" w:rsidR="00AC7E77" w:rsidRPr="00C95CC3" w:rsidRDefault="00AC7E77" w:rsidP="00043B0B"/>
        </w:tc>
      </w:tr>
      <w:tr w:rsidR="00AC7E77" w:rsidRPr="00C95CC3" w14:paraId="4638E6BA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17AC809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8FC9B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F7930" w14:textId="77777777" w:rsidR="00AC7E77" w:rsidRPr="00C95CC3" w:rsidRDefault="00AC7E77" w:rsidP="00043B0B">
            <w:r>
              <w:t>3- System stored the data</w:t>
            </w:r>
          </w:p>
        </w:tc>
      </w:tr>
      <w:tr w:rsidR="00AC7E77" w:rsidRPr="00C95CC3" w14:paraId="641B38D5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F84191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822E7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FDFD7" w14:textId="77777777" w:rsidR="00AC7E77" w:rsidRPr="00C95CC3" w:rsidRDefault="00AC7E77" w:rsidP="00043B0B">
            <w:r>
              <w:t>4- System check available slots</w:t>
            </w:r>
          </w:p>
        </w:tc>
      </w:tr>
      <w:tr w:rsidR="00AC7E77" w:rsidRPr="00C95CC3" w14:paraId="6E10C004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3603BA5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DCCA83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51C574" w14:textId="77777777" w:rsidR="00AC7E77" w:rsidRPr="00C95CC3" w:rsidRDefault="00AC7E77" w:rsidP="00043B0B">
            <w:r>
              <w:t xml:space="preserve">5- System retrieve available slots to the receptionist </w:t>
            </w:r>
          </w:p>
        </w:tc>
      </w:tr>
      <w:tr w:rsidR="00AC7E77" w:rsidRPr="00C95CC3" w14:paraId="56F983AB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A3413B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0A3DEF" w14:textId="77777777" w:rsidR="00AC7E77" w:rsidRPr="00C95CC3" w:rsidRDefault="00AC7E77" w:rsidP="00043B0B">
            <w:r>
              <w:t>6- Receptionist will choose a slo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F7014C" w14:textId="77777777" w:rsidR="00AC7E77" w:rsidRPr="00C95CC3" w:rsidRDefault="00AC7E77" w:rsidP="00043B0B"/>
        </w:tc>
      </w:tr>
      <w:tr w:rsidR="00AC7E77" w:rsidRPr="00C95CC3" w14:paraId="001FEB6A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D3D26C4" w14:textId="77777777" w:rsidR="00AC7E77" w:rsidRPr="00B53BB9" w:rsidRDefault="00AC7E77" w:rsidP="00043B0B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E04F967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FE0DA34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6E27F360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96F1E9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B5E86" w14:textId="77777777" w:rsidR="00AC7E77" w:rsidRPr="00C95CC3" w:rsidRDefault="00AC7E77" w:rsidP="00043B0B">
            <w:r>
              <w:t>1- Receptionist enter the data of the vehicl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F60B9B" w14:textId="77777777" w:rsidR="00AC7E77" w:rsidRPr="00C95CC3" w:rsidRDefault="00AC7E77" w:rsidP="00043B0B"/>
        </w:tc>
      </w:tr>
      <w:tr w:rsidR="00AC7E77" w:rsidRPr="00C95CC3" w14:paraId="6AED3434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DB0A150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94238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E351C" w14:textId="77777777" w:rsidR="00AC7E77" w:rsidRDefault="00AC7E77" w:rsidP="00043B0B">
            <w:pPr>
              <w:spacing w:after="40"/>
            </w:pPr>
            <w:r>
              <w:t>2- he entered an unlogic data</w:t>
            </w:r>
          </w:p>
          <w:p w14:paraId="18A85A0D" w14:textId="77777777" w:rsidR="00AC7E77" w:rsidRDefault="00AC7E77" w:rsidP="00043B0B">
            <w:pPr>
              <w:spacing w:after="40"/>
            </w:pPr>
            <w:r>
              <w:t>(ex. Model year: x23z)</w:t>
            </w:r>
          </w:p>
          <w:p w14:paraId="0D936743" w14:textId="77777777" w:rsidR="00AC7E77" w:rsidRPr="00C95CC3" w:rsidRDefault="00AC7E77" w:rsidP="00043B0B">
            <w:pPr>
              <w:spacing w:after="40"/>
            </w:pPr>
            <w:r>
              <w:t>3- System will send message to the receptionist to enter data again</w:t>
            </w:r>
          </w:p>
        </w:tc>
      </w:tr>
      <w:tr w:rsidR="00AC7E77" w:rsidRPr="00C95CC3" w14:paraId="3E0B6C32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F897F1" w14:textId="77777777" w:rsidR="00AC7E77" w:rsidRPr="00C95CC3" w:rsidRDefault="00AC7E77" w:rsidP="00043B0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9C580" w14:textId="77777777" w:rsidR="00AC7E77" w:rsidRDefault="00AC7E77" w:rsidP="00043B0B">
            <w:r>
              <w:t>1- Unique identifier number</w:t>
            </w:r>
          </w:p>
          <w:p w14:paraId="1A4AAE3F" w14:textId="77777777" w:rsidR="00AC7E77" w:rsidRPr="00C95CC3" w:rsidRDefault="00AC7E77" w:rsidP="00043B0B">
            <w:r>
              <w:t>2- Vehicle dimensions</w:t>
            </w:r>
          </w:p>
        </w:tc>
      </w:tr>
      <w:tr w:rsidR="00AC7E77" w:rsidRPr="00C95CC3" w14:paraId="529837AD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4294AD" w14:textId="77777777" w:rsidR="00AC7E77" w:rsidRPr="00C95CC3" w:rsidRDefault="00AC7E77" w:rsidP="00043B0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4E9ADF" w14:textId="77777777" w:rsidR="00AC7E77" w:rsidRPr="00C95CC3" w:rsidRDefault="00AC7E77" w:rsidP="00043B0B"/>
        </w:tc>
      </w:tr>
    </w:tbl>
    <w:p w14:paraId="04C58500" w14:textId="400ECA58" w:rsidR="00AC7E77" w:rsidRDefault="00AC7E7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C7E77" w:rsidRPr="00C95CC3" w14:paraId="153A0767" w14:textId="77777777" w:rsidTr="00043B0B">
        <w:trPr>
          <w:trHeight w:val="312"/>
        </w:trPr>
        <w:tc>
          <w:tcPr>
            <w:tcW w:w="1908" w:type="dxa"/>
          </w:tcPr>
          <w:p w14:paraId="3FF77BE0" w14:textId="77777777" w:rsidR="00AC7E77" w:rsidRPr="00C95CC3" w:rsidRDefault="00AC7E77" w:rsidP="00043B0B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1458296D" w14:textId="77777777" w:rsidR="00AC7E77" w:rsidRPr="00C95CC3" w:rsidRDefault="00AC7E77" w:rsidP="00043B0B">
            <w:r>
              <w:t>3</w:t>
            </w:r>
          </w:p>
        </w:tc>
      </w:tr>
      <w:tr w:rsidR="00AC7E77" w:rsidRPr="00C95CC3" w14:paraId="7AB89E94" w14:textId="77777777" w:rsidTr="00043B0B">
        <w:trPr>
          <w:trHeight w:val="246"/>
        </w:trPr>
        <w:tc>
          <w:tcPr>
            <w:tcW w:w="1908" w:type="dxa"/>
          </w:tcPr>
          <w:p w14:paraId="6E3AB4DC" w14:textId="77777777" w:rsidR="00AC7E77" w:rsidRPr="00C95CC3" w:rsidRDefault="00AC7E77" w:rsidP="00043B0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5D394FD6" w14:textId="77777777" w:rsidR="00AC7E77" w:rsidRPr="00C95CC3" w:rsidRDefault="00AC7E77" w:rsidP="00043B0B">
            <w:r>
              <w:t>Park-In</w:t>
            </w:r>
          </w:p>
        </w:tc>
      </w:tr>
      <w:tr w:rsidR="00AC7E77" w:rsidRPr="00C95CC3" w14:paraId="28817C41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88BCE" w14:textId="77777777" w:rsidR="00AC7E77" w:rsidRPr="00C95CC3" w:rsidRDefault="00AC7E77" w:rsidP="00043B0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81103" w14:textId="77777777" w:rsidR="00AC7E77" w:rsidRPr="00C95CC3" w:rsidRDefault="00AC7E77" w:rsidP="00043B0B">
            <w:r>
              <w:t>Owner, Receptionist</w:t>
            </w:r>
          </w:p>
        </w:tc>
      </w:tr>
      <w:tr w:rsidR="00AC7E77" w:rsidRPr="00C95CC3" w14:paraId="555E4389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88D21" w14:textId="77777777" w:rsidR="00AC7E77" w:rsidRPr="00C95CC3" w:rsidRDefault="00AC7E77" w:rsidP="00043B0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9AD15A" w14:textId="77777777" w:rsidR="00AC7E77" w:rsidRPr="00C95CC3" w:rsidRDefault="00AC7E77" w:rsidP="00043B0B">
            <w:r>
              <w:t>Vehicle must be identified in the system</w:t>
            </w:r>
          </w:p>
        </w:tc>
      </w:tr>
      <w:tr w:rsidR="00AC7E77" w:rsidRPr="00C95CC3" w14:paraId="3BB29547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1B072" w14:textId="77777777" w:rsidR="00AC7E77" w:rsidRPr="00C95CC3" w:rsidRDefault="00AC7E77" w:rsidP="00043B0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EAB872" w14:textId="77777777" w:rsidR="00AC7E77" w:rsidRPr="00C95CC3" w:rsidRDefault="00AC7E77" w:rsidP="00043B0B">
            <w:r>
              <w:t>Vehicle has been parked in the garage</w:t>
            </w:r>
          </w:p>
        </w:tc>
      </w:tr>
      <w:tr w:rsidR="00AC7E77" w:rsidRPr="00C95CC3" w14:paraId="2702FEA5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D15908C" w14:textId="77777777" w:rsidR="00AC7E77" w:rsidRPr="00B53BB9" w:rsidRDefault="00AC7E77" w:rsidP="00043B0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F5716D6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13F0A0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7C273126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8EFD596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1A692" w14:textId="77777777" w:rsidR="00AC7E77" w:rsidRPr="00C95CC3" w:rsidRDefault="00AC7E77" w:rsidP="00043B0B">
            <w:r>
              <w:t>1- Owner will select a one type of two configur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00907" w14:textId="77777777" w:rsidR="00AC7E77" w:rsidRPr="00C95CC3" w:rsidRDefault="00AC7E77" w:rsidP="00043B0B"/>
        </w:tc>
      </w:tr>
      <w:tr w:rsidR="00AC7E77" w:rsidRPr="00C95CC3" w14:paraId="78AA5901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6957652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E8D07A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2A400" w14:textId="77777777" w:rsidR="00AC7E77" w:rsidRPr="00C95CC3" w:rsidRDefault="00AC7E77" w:rsidP="00043B0B">
            <w:r>
              <w:t>2- System stored the configuration</w:t>
            </w:r>
          </w:p>
        </w:tc>
      </w:tr>
      <w:tr w:rsidR="00AC7E77" w:rsidRPr="00C95CC3" w14:paraId="515F9BA5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A2586BB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E8814" w14:textId="77777777" w:rsidR="00AC7E77" w:rsidRPr="00C95CC3" w:rsidRDefault="00AC7E77" w:rsidP="00043B0B">
            <w:r>
              <w:t>3- Receptionist will make vehicle parked based on this configur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7406E" w14:textId="77777777" w:rsidR="00AC7E77" w:rsidRPr="00C95CC3" w:rsidRDefault="00AC7E77" w:rsidP="00043B0B"/>
        </w:tc>
      </w:tr>
      <w:tr w:rsidR="00AC7E77" w:rsidRPr="00C95CC3" w14:paraId="61C4B4D7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E2E10E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0C74E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AC06C" w14:textId="77777777" w:rsidR="00AC7E77" w:rsidRPr="00C95CC3" w:rsidRDefault="00AC7E77" w:rsidP="00043B0B">
            <w:r>
              <w:t>4- System will store the arrival time automatically</w:t>
            </w:r>
          </w:p>
        </w:tc>
      </w:tr>
      <w:tr w:rsidR="00AC7E77" w:rsidRPr="00C95CC3" w14:paraId="151FF6BC" w14:textId="77777777" w:rsidTr="00043B0B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525A927E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2C54F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86A3A" w14:textId="77777777" w:rsidR="00AC7E77" w:rsidRDefault="00AC7E77" w:rsidP="00043B0B">
            <w:r>
              <w:t>5- System give unique identifier number to the vehicle</w:t>
            </w:r>
          </w:p>
        </w:tc>
      </w:tr>
      <w:tr w:rsidR="00AC7E77" w:rsidRPr="00C95CC3" w14:paraId="045792B4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6493E9A" w14:textId="77777777" w:rsidR="00AC7E77" w:rsidRPr="00B53BB9" w:rsidRDefault="00AC7E77" w:rsidP="00043B0B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2F3452E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9B1C823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4AAEC6CD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EA3A868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06D47" w14:textId="57E08BDF" w:rsidR="00AC7E77" w:rsidRPr="00C95CC3" w:rsidRDefault="00F10854" w:rsidP="00043B0B">
            <w:r>
              <w:t>1- Owner enter configuration numb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D3247" w14:textId="77777777" w:rsidR="00AC7E77" w:rsidRPr="00C95CC3" w:rsidRDefault="00AC7E77" w:rsidP="00043B0B"/>
        </w:tc>
      </w:tr>
      <w:tr w:rsidR="00AC7E77" w:rsidRPr="00C95CC3" w14:paraId="1C47A1AA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E0D8DCD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5B774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D15AEE" w14:textId="4F2DA2CB" w:rsidR="00F10854" w:rsidRDefault="00F10854" w:rsidP="00F10854">
            <w:pPr>
              <w:spacing w:after="40"/>
            </w:pPr>
            <w:r>
              <w:t>2- Enter invalid password</w:t>
            </w:r>
          </w:p>
          <w:p w14:paraId="4B5BD001" w14:textId="245AD38F" w:rsidR="00AC7E77" w:rsidRPr="00C95CC3" w:rsidRDefault="00F10854" w:rsidP="00F10854">
            <w:pPr>
              <w:spacing w:after="40"/>
            </w:pPr>
            <w:r>
              <w:t>3- System will send message to the owner to enter the password again</w:t>
            </w:r>
          </w:p>
        </w:tc>
      </w:tr>
      <w:tr w:rsidR="00AC7E77" w:rsidRPr="00C95CC3" w14:paraId="178CABDE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11AE6F" w14:textId="77777777" w:rsidR="00AC7E77" w:rsidRPr="00C95CC3" w:rsidRDefault="00AC7E77" w:rsidP="00043B0B">
            <w:r w:rsidRPr="00C95CC3">
              <w:t>Includes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D8A3A" w14:textId="77777777" w:rsidR="00AC7E77" w:rsidRPr="00C95CC3" w:rsidRDefault="00AC7E77" w:rsidP="00043B0B">
            <w:r>
              <w:t>Arrival time</w:t>
            </w:r>
          </w:p>
        </w:tc>
      </w:tr>
      <w:tr w:rsidR="00AC7E77" w:rsidRPr="00C95CC3" w14:paraId="33523DBF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AA1122" w14:textId="77777777" w:rsidR="00AC7E77" w:rsidRPr="00C95CC3" w:rsidRDefault="00AC7E77" w:rsidP="00043B0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6002A5" w14:textId="77777777" w:rsidR="00AC7E77" w:rsidRPr="00C95CC3" w:rsidRDefault="00AC7E77" w:rsidP="00043B0B"/>
        </w:tc>
      </w:tr>
    </w:tbl>
    <w:p w14:paraId="12757ADF" w14:textId="601F8E95" w:rsidR="00AC7E77" w:rsidRDefault="00AC7E77" w:rsidP="00802D2E"/>
    <w:p w14:paraId="35ADCCCF" w14:textId="67970381" w:rsidR="00AC7E77" w:rsidRDefault="00AC7E77" w:rsidP="00802D2E"/>
    <w:p w14:paraId="276E51B1" w14:textId="34D7588F" w:rsidR="00AC7E77" w:rsidRDefault="00AC7E77" w:rsidP="00802D2E"/>
    <w:p w14:paraId="446D3DB1" w14:textId="354A84DE" w:rsidR="00AC7E77" w:rsidRDefault="00AC7E77" w:rsidP="00802D2E"/>
    <w:p w14:paraId="06D81A49" w14:textId="36DED521" w:rsidR="00AC7E77" w:rsidRDefault="00AC7E77" w:rsidP="00802D2E"/>
    <w:tbl>
      <w:tblPr>
        <w:tblW w:w="8857" w:type="dxa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C7E77" w:rsidRPr="00C95CC3" w14:paraId="104AF57E" w14:textId="77777777" w:rsidTr="00043B0B">
        <w:trPr>
          <w:trHeight w:val="312"/>
        </w:trPr>
        <w:tc>
          <w:tcPr>
            <w:tcW w:w="1908" w:type="dxa"/>
          </w:tcPr>
          <w:p w14:paraId="5383D28C" w14:textId="77777777" w:rsidR="00AC7E77" w:rsidRPr="00C95CC3" w:rsidRDefault="00AC7E77" w:rsidP="00043B0B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03312AFE" w14:textId="77777777" w:rsidR="00AC7E77" w:rsidRPr="00C95CC3" w:rsidRDefault="00AC7E77" w:rsidP="00043B0B">
            <w:r>
              <w:t>4</w:t>
            </w:r>
          </w:p>
        </w:tc>
      </w:tr>
      <w:tr w:rsidR="00AC7E77" w:rsidRPr="00C95CC3" w14:paraId="3924D4A6" w14:textId="77777777" w:rsidTr="00043B0B">
        <w:trPr>
          <w:trHeight w:val="246"/>
        </w:trPr>
        <w:tc>
          <w:tcPr>
            <w:tcW w:w="1908" w:type="dxa"/>
          </w:tcPr>
          <w:p w14:paraId="26B8A47D" w14:textId="77777777" w:rsidR="00AC7E77" w:rsidRPr="00C95CC3" w:rsidRDefault="00AC7E77" w:rsidP="00043B0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48B255B" w14:textId="77777777" w:rsidR="00AC7E77" w:rsidRPr="00C95CC3" w:rsidRDefault="00AC7E77" w:rsidP="00043B0B">
            <w:r>
              <w:t>Calc time</w:t>
            </w:r>
          </w:p>
        </w:tc>
      </w:tr>
      <w:tr w:rsidR="00AC7E77" w:rsidRPr="00C95CC3" w14:paraId="52DDFCC2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FEADCF" w14:textId="77777777" w:rsidR="00AC7E77" w:rsidRPr="00C95CC3" w:rsidRDefault="00AC7E77" w:rsidP="00043B0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EBF4E" w14:textId="77777777" w:rsidR="00AC7E77" w:rsidRPr="00C95CC3" w:rsidRDefault="00AC7E77" w:rsidP="00043B0B">
            <w:r>
              <w:t>Receptionist</w:t>
            </w:r>
          </w:p>
        </w:tc>
      </w:tr>
      <w:tr w:rsidR="00AC7E77" w:rsidRPr="00C95CC3" w14:paraId="1BE62FA8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368E1F" w14:textId="77777777" w:rsidR="00AC7E77" w:rsidRPr="00C95CC3" w:rsidRDefault="00AC7E77" w:rsidP="00043B0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70777" w14:textId="77777777" w:rsidR="00AC7E77" w:rsidRPr="00C95CC3" w:rsidRDefault="00AC7E77" w:rsidP="00043B0B">
            <w:r>
              <w:t>Receptionist entered arrival and departure time</w:t>
            </w:r>
          </w:p>
        </w:tc>
      </w:tr>
      <w:tr w:rsidR="00AC7E77" w:rsidRPr="00C95CC3" w14:paraId="2970E1C5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BF082F" w14:textId="77777777" w:rsidR="00AC7E77" w:rsidRPr="00C95CC3" w:rsidRDefault="00AC7E77" w:rsidP="00043B0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9F035" w14:textId="77777777" w:rsidR="00AC7E77" w:rsidRPr="00C95CC3" w:rsidRDefault="00AC7E77" w:rsidP="00043B0B">
            <w:r>
              <w:t>System will retrieve a total time</w:t>
            </w:r>
          </w:p>
        </w:tc>
      </w:tr>
      <w:tr w:rsidR="00AC7E77" w:rsidRPr="00C95CC3" w14:paraId="593B9AB8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A92051A" w14:textId="77777777" w:rsidR="00AC7E77" w:rsidRPr="00B53BB9" w:rsidRDefault="00AC7E77" w:rsidP="00043B0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EDA9BAC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392FE89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67E73596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EAB7396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7E2D29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77EC5" w14:textId="77777777" w:rsidR="00AC7E77" w:rsidRPr="00C95CC3" w:rsidRDefault="00AC7E77" w:rsidP="00043B0B">
            <w:r>
              <w:t xml:space="preserve">1- System will calculate a total time from subtracting departure time minus arrival time </w:t>
            </w:r>
          </w:p>
        </w:tc>
      </w:tr>
      <w:tr w:rsidR="00AC7E77" w:rsidRPr="00C95CC3" w14:paraId="3018B883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BFFBC98" w14:textId="77777777" w:rsidR="00AC7E77" w:rsidRPr="00B53BB9" w:rsidRDefault="00AC7E77" w:rsidP="00043B0B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CF2EBCA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E4C4C51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40929C16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6B4172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BA93AD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BFFE7B" w14:textId="77777777" w:rsidR="00AC7E77" w:rsidRPr="00C95CC3" w:rsidRDefault="00AC7E77" w:rsidP="00043B0B"/>
        </w:tc>
      </w:tr>
      <w:tr w:rsidR="00AC7E77" w:rsidRPr="00C95CC3" w14:paraId="22CAD9E3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7AC4F1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2404C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C968EB" w14:textId="77777777" w:rsidR="00AC7E77" w:rsidRPr="00C95CC3" w:rsidRDefault="00AC7E77" w:rsidP="00043B0B">
            <w:pPr>
              <w:spacing w:after="40"/>
            </w:pPr>
          </w:p>
        </w:tc>
      </w:tr>
      <w:tr w:rsidR="00AC7E77" w:rsidRPr="00C95CC3" w14:paraId="32BBF01B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159D20" w14:textId="77777777" w:rsidR="00AC7E77" w:rsidRPr="00C95CC3" w:rsidRDefault="00AC7E77" w:rsidP="00043B0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9AF49" w14:textId="77777777" w:rsidR="00AC7E77" w:rsidRDefault="00AC7E77" w:rsidP="00043B0B">
            <w:r>
              <w:t>1- Arrival time</w:t>
            </w:r>
          </w:p>
          <w:p w14:paraId="2B067B7B" w14:textId="77777777" w:rsidR="00AC7E77" w:rsidRPr="00C95CC3" w:rsidRDefault="00AC7E77" w:rsidP="00043B0B">
            <w:r>
              <w:t>2- Departure time</w:t>
            </w:r>
          </w:p>
        </w:tc>
      </w:tr>
      <w:tr w:rsidR="00AC7E77" w:rsidRPr="00C95CC3" w14:paraId="3228BD4B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F70E27" w14:textId="77777777" w:rsidR="00AC7E77" w:rsidRPr="00C95CC3" w:rsidRDefault="00AC7E77" w:rsidP="00043B0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E6DFE9" w14:textId="77777777" w:rsidR="00AC7E77" w:rsidRPr="00C95CC3" w:rsidRDefault="00AC7E77" w:rsidP="00043B0B"/>
        </w:tc>
      </w:tr>
    </w:tbl>
    <w:p w14:paraId="1DA33020" w14:textId="3A2A11D5" w:rsidR="00AC7E77" w:rsidRDefault="00AC7E77" w:rsidP="00802D2E"/>
    <w:p w14:paraId="7AFAF583" w14:textId="08A99A54" w:rsidR="00AC7E77" w:rsidRDefault="00AC7E77" w:rsidP="00802D2E"/>
    <w:p w14:paraId="6D92462E" w14:textId="53D132E1" w:rsidR="00AC7E77" w:rsidRDefault="00AC7E77" w:rsidP="00802D2E"/>
    <w:p w14:paraId="1B99B908" w14:textId="1592DEAD" w:rsidR="00AC7E77" w:rsidRDefault="00AC7E77" w:rsidP="00802D2E"/>
    <w:p w14:paraId="3E7543DA" w14:textId="1AFB1C88" w:rsidR="00AC7E77" w:rsidRDefault="00AC7E77" w:rsidP="00802D2E"/>
    <w:p w14:paraId="2E825A49" w14:textId="71BD44C0" w:rsidR="00AC7E77" w:rsidRDefault="00AC7E77" w:rsidP="00802D2E"/>
    <w:p w14:paraId="0503674D" w14:textId="41F40ECF" w:rsidR="00AC7E77" w:rsidRDefault="00AC7E77" w:rsidP="00802D2E"/>
    <w:p w14:paraId="4AE8F02B" w14:textId="6507779D" w:rsidR="00AC7E77" w:rsidRDefault="00AC7E77" w:rsidP="00802D2E"/>
    <w:p w14:paraId="5030F6DB" w14:textId="779B21F3" w:rsidR="00AC7E77" w:rsidRDefault="00AC7E7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C7E77" w:rsidRPr="00C95CC3" w14:paraId="35957C85" w14:textId="77777777" w:rsidTr="00043B0B">
        <w:trPr>
          <w:trHeight w:val="312"/>
        </w:trPr>
        <w:tc>
          <w:tcPr>
            <w:tcW w:w="1908" w:type="dxa"/>
          </w:tcPr>
          <w:p w14:paraId="69514683" w14:textId="77777777" w:rsidR="00AC7E77" w:rsidRPr="00C95CC3" w:rsidRDefault="00AC7E77" w:rsidP="00043B0B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6E0AF63D" w14:textId="77777777" w:rsidR="00AC7E77" w:rsidRPr="00C95CC3" w:rsidRDefault="00AC7E77" w:rsidP="00043B0B">
            <w:r>
              <w:t>5</w:t>
            </w:r>
          </w:p>
        </w:tc>
      </w:tr>
      <w:tr w:rsidR="00AC7E77" w:rsidRPr="00C95CC3" w14:paraId="6B9E697D" w14:textId="77777777" w:rsidTr="00043B0B">
        <w:trPr>
          <w:trHeight w:val="246"/>
        </w:trPr>
        <w:tc>
          <w:tcPr>
            <w:tcW w:w="1908" w:type="dxa"/>
          </w:tcPr>
          <w:p w14:paraId="42D6C59F" w14:textId="77777777" w:rsidR="00AC7E77" w:rsidRPr="00C95CC3" w:rsidRDefault="00AC7E77" w:rsidP="00043B0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44682D4B" w14:textId="77777777" w:rsidR="00AC7E77" w:rsidRPr="00C95CC3" w:rsidRDefault="00AC7E77" w:rsidP="00043B0B">
            <w:r>
              <w:t>Fees</w:t>
            </w:r>
          </w:p>
        </w:tc>
      </w:tr>
      <w:tr w:rsidR="00AC7E77" w:rsidRPr="00C95CC3" w14:paraId="7FC2C9ED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41D90C" w14:textId="77777777" w:rsidR="00AC7E77" w:rsidRPr="00C95CC3" w:rsidRDefault="00AC7E77" w:rsidP="00043B0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065EA" w14:textId="77777777" w:rsidR="00AC7E77" w:rsidRPr="00C95CC3" w:rsidRDefault="00AC7E77" w:rsidP="00043B0B">
            <w:r>
              <w:t>Receptionist</w:t>
            </w:r>
          </w:p>
        </w:tc>
      </w:tr>
      <w:tr w:rsidR="00AC7E77" w:rsidRPr="00C95CC3" w14:paraId="477B2F44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C9761E" w14:textId="77777777" w:rsidR="00AC7E77" w:rsidRPr="00C95CC3" w:rsidRDefault="00AC7E77" w:rsidP="00043B0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541D4" w14:textId="77777777" w:rsidR="00AC7E77" w:rsidRPr="00C95CC3" w:rsidRDefault="00AC7E77" w:rsidP="00043B0B">
            <w:r>
              <w:t>Vehicle must be parked out</w:t>
            </w:r>
          </w:p>
        </w:tc>
      </w:tr>
      <w:tr w:rsidR="00AC7E77" w:rsidRPr="00C95CC3" w14:paraId="71C4DCCF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D127F5" w14:textId="77777777" w:rsidR="00AC7E77" w:rsidRPr="00C95CC3" w:rsidRDefault="00AC7E77" w:rsidP="00043B0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6BD32" w14:textId="77777777" w:rsidR="00AC7E77" w:rsidRPr="00C95CC3" w:rsidRDefault="00AC7E77" w:rsidP="00043B0B">
            <w:r>
              <w:t>Customer can leave the garage by his vehicle</w:t>
            </w:r>
          </w:p>
        </w:tc>
      </w:tr>
      <w:tr w:rsidR="00AC7E77" w:rsidRPr="00C95CC3" w14:paraId="3B2C2CB9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857F381" w14:textId="77777777" w:rsidR="00AC7E77" w:rsidRPr="00B53BB9" w:rsidRDefault="00AC7E77" w:rsidP="00043B0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1256179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2192EFC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4EBF1D1F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8BC915F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1AD05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F78BE8" w14:textId="77777777" w:rsidR="00AC7E77" w:rsidRPr="00C95CC3" w:rsidRDefault="00AC7E77" w:rsidP="00043B0B">
            <w:r>
              <w:t>1- System will calculate the time which vehicle has been parked at the garage</w:t>
            </w:r>
          </w:p>
        </w:tc>
      </w:tr>
      <w:tr w:rsidR="00AC7E77" w:rsidRPr="00C95CC3" w14:paraId="6A728E01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CCFFF0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34D37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360535" w14:textId="77777777" w:rsidR="00AC7E77" w:rsidRPr="00C95CC3" w:rsidRDefault="00AC7E77" w:rsidP="00043B0B">
            <w:r>
              <w:t>2- System will calculate the total fees and retrieve it</w:t>
            </w:r>
          </w:p>
        </w:tc>
      </w:tr>
      <w:tr w:rsidR="00AC7E77" w:rsidRPr="00C95CC3" w14:paraId="15953CEC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BEAEB4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411045" w14:textId="77777777" w:rsidR="00AC7E77" w:rsidRPr="00C95CC3" w:rsidRDefault="00AC7E77" w:rsidP="00043B0B">
            <w:r>
              <w:t xml:space="preserve">3- Receptionist ask guest to pay a </w:t>
            </w:r>
            <w:proofErr w:type="gramStart"/>
            <w:r>
              <w:t>fees</w:t>
            </w:r>
            <w:proofErr w:type="gramEnd"/>
            <w:r>
              <w:t xml:space="preserve"> and take it from hi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A21F3" w14:textId="77777777" w:rsidR="00AC7E77" w:rsidRPr="00C95CC3" w:rsidRDefault="00AC7E77" w:rsidP="00043B0B"/>
        </w:tc>
      </w:tr>
      <w:tr w:rsidR="00AC7E77" w:rsidRPr="00C95CC3" w14:paraId="37FF65D5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4EF4D1" w14:textId="77777777" w:rsidR="00AC7E77" w:rsidRPr="00C95CC3" w:rsidRDefault="00AC7E77" w:rsidP="00043B0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2A98E" w14:textId="77777777" w:rsidR="00AC7E77" w:rsidRPr="00C95CC3" w:rsidRDefault="00AC7E77" w:rsidP="00043B0B">
            <w:r>
              <w:t>Calc time</w:t>
            </w:r>
          </w:p>
        </w:tc>
      </w:tr>
      <w:tr w:rsidR="00AC7E77" w:rsidRPr="00C95CC3" w14:paraId="5C5ABB86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F26D86" w14:textId="77777777" w:rsidR="00AC7E77" w:rsidRPr="00C95CC3" w:rsidRDefault="00AC7E77" w:rsidP="00043B0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60A304" w14:textId="77777777" w:rsidR="00AC7E77" w:rsidRPr="00C95CC3" w:rsidRDefault="00AC7E77" w:rsidP="00043B0B"/>
        </w:tc>
      </w:tr>
    </w:tbl>
    <w:p w14:paraId="157265AF" w14:textId="001E30A2" w:rsidR="00AC7E77" w:rsidRDefault="00AC7E77" w:rsidP="00802D2E"/>
    <w:p w14:paraId="213C62D6" w14:textId="24A87720" w:rsidR="00AC7E77" w:rsidRDefault="00AC7E77" w:rsidP="00802D2E"/>
    <w:p w14:paraId="6DEEBE25" w14:textId="4AC21922" w:rsidR="00AC7E77" w:rsidRDefault="00AC7E77" w:rsidP="00802D2E"/>
    <w:p w14:paraId="134B01B9" w14:textId="1CE2C8C2" w:rsidR="00AC7E77" w:rsidRDefault="00AC7E77" w:rsidP="00802D2E"/>
    <w:p w14:paraId="433C7AC4" w14:textId="2057940B" w:rsidR="00AC7E77" w:rsidRDefault="00AC7E77" w:rsidP="00802D2E"/>
    <w:p w14:paraId="5AD73200" w14:textId="29D02E86" w:rsidR="00AC7E77" w:rsidRDefault="00AC7E77" w:rsidP="00802D2E"/>
    <w:p w14:paraId="32959097" w14:textId="23F50444" w:rsidR="00AC7E77" w:rsidRDefault="00AC7E77" w:rsidP="00802D2E"/>
    <w:p w14:paraId="09B15A21" w14:textId="3F3209D9" w:rsidR="00AC7E77" w:rsidRDefault="00AC7E77" w:rsidP="00802D2E"/>
    <w:p w14:paraId="7DB08DB7" w14:textId="7AEDE27E" w:rsidR="00AC7E77" w:rsidRDefault="00AC7E77" w:rsidP="00802D2E"/>
    <w:p w14:paraId="1316ECC5" w14:textId="7405DE78" w:rsidR="00AC7E77" w:rsidRDefault="00AC7E7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C7E77" w:rsidRPr="00C95CC3" w14:paraId="59193B0B" w14:textId="77777777" w:rsidTr="00043B0B">
        <w:trPr>
          <w:trHeight w:val="312"/>
        </w:trPr>
        <w:tc>
          <w:tcPr>
            <w:tcW w:w="1908" w:type="dxa"/>
          </w:tcPr>
          <w:p w14:paraId="693880A3" w14:textId="77777777" w:rsidR="00AC7E77" w:rsidRPr="00C95CC3" w:rsidRDefault="00AC7E77" w:rsidP="00043B0B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37ABE912" w14:textId="77777777" w:rsidR="00AC7E77" w:rsidRPr="00C95CC3" w:rsidRDefault="00AC7E77" w:rsidP="00043B0B">
            <w:r>
              <w:t>6</w:t>
            </w:r>
          </w:p>
        </w:tc>
      </w:tr>
      <w:tr w:rsidR="00AC7E77" w:rsidRPr="00C95CC3" w14:paraId="2AA664A7" w14:textId="77777777" w:rsidTr="00043B0B">
        <w:trPr>
          <w:trHeight w:val="246"/>
        </w:trPr>
        <w:tc>
          <w:tcPr>
            <w:tcW w:w="1908" w:type="dxa"/>
          </w:tcPr>
          <w:p w14:paraId="37FAF73A" w14:textId="77777777" w:rsidR="00AC7E77" w:rsidRPr="00C95CC3" w:rsidRDefault="00AC7E77" w:rsidP="00043B0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1EB4AEE" w14:textId="77777777" w:rsidR="00AC7E77" w:rsidRPr="00C95CC3" w:rsidRDefault="00AC7E77" w:rsidP="00043B0B">
            <w:r>
              <w:t>Park-Out</w:t>
            </w:r>
          </w:p>
        </w:tc>
      </w:tr>
      <w:tr w:rsidR="00AC7E77" w:rsidRPr="00C95CC3" w14:paraId="50417EA4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02C7D" w14:textId="77777777" w:rsidR="00AC7E77" w:rsidRPr="00C95CC3" w:rsidRDefault="00AC7E77" w:rsidP="00043B0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79EBD" w14:textId="77777777" w:rsidR="00AC7E77" w:rsidRPr="00C95CC3" w:rsidRDefault="00AC7E77" w:rsidP="00043B0B">
            <w:r>
              <w:t>Receptionist</w:t>
            </w:r>
          </w:p>
        </w:tc>
      </w:tr>
      <w:tr w:rsidR="00AC7E77" w:rsidRPr="00C95CC3" w14:paraId="776A125D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A44C71" w14:textId="77777777" w:rsidR="00AC7E77" w:rsidRPr="00C95CC3" w:rsidRDefault="00AC7E77" w:rsidP="00043B0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57659" w14:textId="77777777" w:rsidR="00AC7E77" w:rsidRPr="00C95CC3" w:rsidRDefault="00AC7E77" w:rsidP="00043B0B">
            <w:r>
              <w:t>Vehicle must be parked in the garage</w:t>
            </w:r>
          </w:p>
        </w:tc>
      </w:tr>
      <w:tr w:rsidR="00AC7E77" w:rsidRPr="00C95CC3" w14:paraId="7D4D2D8D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4F786A" w14:textId="77777777" w:rsidR="00AC7E77" w:rsidRPr="00C95CC3" w:rsidRDefault="00AC7E77" w:rsidP="00043B0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CB5372" w14:textId="77777777" w:rsidR="00AC7E77" w:rsidRPr="00C95CC3" w:rsidRDefault="00AC7E77" w:rsidP="00043B0B">
            <w:r>
              <w:t xml:space="preserve">Guest must go to pay a </w:t>
            </w:r>
            <w:proofErr w:type="gramStart"/>
            <w:r>
              <w:t>fees</w:t>
            </w:r>
            <w:proofErr w:type="gramEnd"/>
            <w:r>
              <w:t xml:space="preserve"> </w:t>
            </w:r>
          </w:p>
        </w:tc>
      </w:tr>
      <w:tr w:rsidR="00AC7E77" w:rsidRPr="00C95CC3" w14:paraId="731C4EF7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4D98538" w14:textId="77777777" w:rsidR="00AC7E77" w:rsidRPr="00B53BB9" w:rsidRDefault="00AC7E77" w:rsidP="00043B0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7D866B8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3E99595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75C362F2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00E51C5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3A5BE" w14:textId="77777777" w:rsidR="00AC7E77" w:rsidRPr="00C95CC3" w:rsidRDefault="00AC7E77" w:rsidP="00043B0B">
            <w:r>
              <w:t>1- Receptionist check the unique identifier numb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A462F" w14:textId="77777777" w:rsidR="00AC7E77" w:rsidRPr="00C95CC3" w:rsidRDefault="00AC7E77" w:rsidP="00043B0B"/>
        </w:tc>
      </w:tr>
      <w:tr w:rsidR="00AC7E77" w:rsidRPr="00C95CC3" w14:paraId="27DB2EB4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B7D101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D9ED34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6DB590" w14:textId="77777777" w:rsidR="00AC7E77" w:rsidRPr="00C95CC3" w:rsidRDefault="00AC7E77" w:rsidP="00043B0B">
            <w:r>
              <w:t>2- System will retrieve a vehicle’s place</w:t>
            </w:r>
          </w:p>
        </w:tc>
      </w:tr>
      <w:tr w:rsidR="00AC7E77" w:rsidRPr="00C95CC3" w14:paraId="52D97253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E9B7D9E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2EE227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A6BE24" w14:textId="77777777" w:rsidR="00AC7E77" w:rsidRPr="00C95CC3" w:rsidRDefault="00AC7E77" w:rsidP="00043B0B">
            <w:r>
              <w:t>3- System will store the departure time automatically</w:t>
            </w:r>
          </w:p>
        </w:tc>
      </w:tr>
      <w:tr w:rsidR="00AC7E77" w:rsidRPr="00C95CC3" w14:paraId="7D5A415D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B03AEBE" w14:textId="77777777" w:rsidR="00AC7E77" w:rsidRPr="00B53BB9" w:rsidRDefault="00AC7E77" w:rsidP="00043B0B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753B1FF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0E070F5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2AC67485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A8A8F3D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5D3C8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BA511B" w14:textId="77777777" w:rsidR="00AC7E77" w:rsidRPr="00C95CC3" w:rsidRDefault="00AC7E77" w:rsidP="00043B0B"/>
        </w:tc>
      </w:tr>
      <w:tr w:rsidR="00AC7E77" w:rsidRPr="00C95CC3" w14:paraId="426F6483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A70CD23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A81BE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D0418C" w14:textId="77777777" w:rsidR="00AC7E77" w:rsidRPr="00C95CC3" w:rsidRDefault="00AC7E77" w:rsidP="00043B0B">
            <w:pPr>
              <w:spacing w:after="40"/>
            </w:pPr>
          </w:p>
        </w:tc>
      </w:tr>
      <w:tr w:rsidR="00AC7E77" w:rsidRPr="00C95CC3" w14:paraId="0940286A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6FC876" w14:textId="77777777" w:rsidR="00AC7E77" w:rsidRPr="00C95CC3" w:rsidRDefault="00AC7E77" w:rsidP="00043B0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6A2CA9" w14:textId="77777777" w:rsidR="00AC7E77" w:rsidRPr="00C95CC3" w:rsidRDefault="00AC7E77" w:rsidP="00043B0B">
            <w:r>
              <w:t>Departure time</w:t>
            </w:r>
          </w:p>
        </w:tc>
      </w:tr>
      <w:tr w:rsidR="00AC7E77" w:rsidRPr="00C95CC3" w14:paraId="4CD177B1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5B15E3" w14:textId="77777777" w:rsidR="00AC7E77" w:rsidRPr="00C95CC3" w:rsidRDefault="00AC7E77" w:rsidP="00043B0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63AC30" w14:textId="77777777" w:rsidR="00AC7E77" w:rsidRPr="00C95CC3" w:rsidRDefault="00AC7E77" w:rsidP="00043B0B"/>
        </w:tc>
      </w:tr>
    </w:tbl>
    <w:p w14:paraId="203493A3" w14:textId="2D297296" w:rsidR="00AC7E77" w:rsidRDefault="00AC7E77" w:rsidP="00802D2E"/>
    <w:p w14:paraId="2A1DA8E7" w14:textId="4EE5798A" w:rsidR="00AC7E77" w:rsidRDefault="00AC7E77" w:rsidP="00802D2E"/>
    <w:p w14:paraId="547471E2" w14:textId="4332D674" w:rsidR="00AC7E77" w:rsidRDefault="00AC7E77" w:rsidP="00802D2E"/>
    <w:p w14:paraId="105A0260" w14:textId="327F4C37" w:rsidR="00AC7E77" w:rsidRDefault="00AC7E77" w:rsidP="00802D2E"/>
    <w:p w14:paraId="589B9AF1" w14:textId="7CD1CB61" w:rsidR="00AC7E77" w:rsidRDefault="00AC7E77" w:rsidP="00802D2E"/>
    <w:p w14:paraId="17744CA4" w14:textId="4C25E30D" w:rsidR="00AC7E77" w:rsidRDefault="00AC7E77" w:rsidP="00802D2E"/>
    <w:p w14:paraId="648456E4" w14:textId="6423E1B9" w:rsidR="00AC7E77" w:rsidRDefault="00AC7E77" w:rsidP="00802D2E"/>
    <w:p w14:paraId="4F977476" w14:textId="676F6E61" w:rsidR="00AC7E77" w:rsidRDefault="00AC7E7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AC7E77" w:rsidRPr="00C95CC3" w14:paraId="0CC70A93" w14:textId="77777777" w:rsidTr="00043B0B">
        <w:trPr>
          <w:trHeight w:val="312"/>
        </w:trPr>
        <w:tc>
          <w:tcPr>
            <w:tcW w:w="1908" w:type="dxa"/>
          </w:tcPr>
          <w:p w14:paraId="2E1F2E1E" w14:textId="77777777" w:rsidR="00AC7E77" w:rsidRPr="00C95CC3" w:rsidRDefault="00AC7E77" w:rsidP="00043B0B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7D38F2C9" w14:textId="77777777" w:rsidR="00AC7E77" w:rsidRPr="00C95CC3" w:rsidRDefault="00AC7E77" w:rsidP="00043B0B">
            <w:r>
              <w:t>7</w:t>
            </w:r>
          </w:p>
        </w:tc>
      </w:tr>
      <w:tr w:rsidR="00AC7E77" w:rsidRPr="00C95CC3" w14:paraId="04E3FF42" w14:textId="77777777" w:rsidTr="00043B0B">
        <w:trPr>
          <w:trHeight w:val="246"/>
        </w:trPr>
        <w:tc>
          <w:tcPr>
            <w:tcW w:w="1908" w:type="dxa"/>
          </w:tcPr>
          <w:p w14:paraId="4AED5F20" w14:textId="77777777" w:rsidR="00AC7E77" w:rsidRPr="00C95CC3" w:rsidRDefault="00AC7E77" w:rsidP="00043B0B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0F673189" w14:textId="77777777" w:rsidR="00AC7E77" w:rsidRPr="00C95CC3" w:rsidRDefault="00AC7E77" w:rsidP="00043B0B">
            <w:r>
              <w:t>Total income</w:t>
            </w:r>
          </w:p>
        </w:tc>
      </w:tr>
      <w:tr w:rsidR="00AC7E77" w:rsidRPr="00C95CC3" w14:paraId="493A0480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C43A14" w14:textId="77777777" w:rsidR="00AC7E77" w:rsidRPr="00C95CC3" w:rsidRDefault="00AC7E77" w:rsidP="00043B0B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F4E676" w14:textId="77777777" w:rsidR="00AC7E77" w:rsidRPr="00C95CC3" w:rsidRDefault="00AC7E77" w:rsidP="00043B0B">
            <w:r>
              <w:t>Owner</w:t>
            </w:r>
          </w:p>
        </w:tc>
      </w:tr>
      <w:tr w:rsidR="00AC7E77" w:rsidRPr="00C95CC3" w14:paraId="37CBF3DD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CB6EDA" w14:textId="77777777" w:rsidR="00AC7E77" w:rsidRPr="00C95CC3" w:rsidRDefault="00AC7E77" w:rsidP="00043B0B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87E8F" w14:textId="77777777" w:rsidR="00AC7E77" w:rsidRPr="00C95CC3" w:rsidRDefault="00AC7E77" w:rsidP="00043B0B">
            <w:r>
              <w:t>Owner log-in to the system</w:t>
            </w:r>
          </w:p>
        </w:tc>
      </w:tr>
      <w:tr w:rsidR="00AC7E77" w:rsidRPr="00C95CC3" w14:paraId="3848EA64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573CCE" w14:textId="77777777" w:rsidR="00AC7E77" w:rsidRPr="00C95CC3" w:rsidRDefault="00AC7E77" w:rsidP="00043B0B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4644D" w14:textId="77777777" w:rsidR="00AC7E77" w:rsidRPr="00C95CC3" w:rsidRDefault="00AC7E77" w:rsidP="00043B0B">
            <w:r>
              <w:t>Owner can know total income</w:t>
            </w:r>
          </w:p>
        </w:tc>
      </w:tr>
      <w:tr w:rsidR="00AC7E77" w:rsidRPr="00C95CC3" w14:paraId="38578DFD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054C116" w14:textId="77777777" w:rsidR="00AC7E77" w:rsidRPr="00B53BB9" w:rsidRDefault="00AC7E77" w:rsidP="00043B0B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E806320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E679F51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193F219F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EEF928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929A2" w14:textId="77777777" w:rsidR="00AC7E77" w:rsidRPr="00C95CC3" w:rsidRDefault="00AC7E77" w:rsidP="00043B0B">
            <w:r>
              <w:t xml:space="preserve"> 1- owner open the log-in p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EE4E0" w14:textId="77777777" w:rsidR="00AC7E77" w:rsidRPr="00C95CC3" w:rsidRDefault="00AC7E77" w:rsidP="00043B0B"/>
        </w:tc>
      </w:tr>
      <w:tr w:rsidR="00AC7E77" w:rsidRPr="00C95CC3" w14:paraId="3ED23B2D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5F985BD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C72BF" w14:textId="77777777" w:rsidR="00AC7E77" w:rsidRPr="00C95CC3" w:rsidRDefault="00AC7E77" w:rsidP="00043B0B">
            <w:r>
              <w:t>2- enter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AEBBB" w14:textId="77777777" w:rsidR="00AC7E77" w:rsidRPr="00C95CC3" w:rsidRDefault="00AC7E77" w:rsidP="00043B0B"/>
        </w:tc>
      </w:tr>
      <w:tr w:rsidR="00AC7E77" w:rsidRPr="00C95CC3" w14:paraId="0ED2D6A3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3509D0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62995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361BBC" w14:textId="77777777" w:rsidR="00AC7E77" w:rsidRPr="00C95CC3" w:rsidRDefault="00AC7E77" w:rsidP="00043B0B">
            <w:r>
              <w:t>3- System will check the password</w:t>
            </w:r>
          </w:p>
        </w:tc>
      </w:tr>
      <w:tr w:rsidR="00AC7E77" w:rsidRPr="00C95CC3" w14:paraId="10A638A8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980EECD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6022A" w14:textId="77777777" w:rsidR="00AC7E77" w:rsidRPr="00C95CC3" w:rsidRDefault="00AC7E77" w:rsidP="00043B0B">
            <w:r>
              <w:t>4- owner choose option total inco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9E0156" w14:textId="77777777" w:rsidR="00AC7E77" w:rsidRPr="00C95CC3" w:rsidRDefault="00AC7E77" w:rsidP="00043B0B">
            <w:r>
              <w:t xml:space="preserve"> </w:t>
            </w:r>
          </w:p>
        </w:tc>
      </w:tr>
      <w:tr w:rsidR="00AC7E77" w:rsidRPr="00C95CC3" w14:paraId="61E54B64" w14:textId="77777777" w:rsidTr="00043B0B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53D83489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44BC1" w14:textId="77777777" w:rsidR="00AC7E77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AF8BE" w14:textId="77777777" w:rsidR="00AC7E77" w:rsidRDefault="00AC7E77" w:rsidP="00043B0B">
            <w:r>
              <w:t>5- system retrieve total income</w:t>
            </w:r>
          </w:p>
        </w:tc>
      </w:tr>
      <w:tr w:rsidR="00AC7E77" w:rsidRPr="00C95CC3" w14:paraId="7CDE2124" w14:textId="77777777" w:rsidTr="00043B0B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48A2846" w14:textId="77777777" w:rsidR="00AC7E77" w:rsidRPr="00B53BB9" w:rsidRDefault="00AC7E77" w:rsidP="00043B0B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337E351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21864C2" w14:textId="77777777" w:rsidR="00AC7E77" w:rsidRPr="00B53BB9" w:rsidRDefault="00AC7E77" w:rsidP="00043B0B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AC7E77" w:rsidRPr="00C95CC3" w14:paraId="2FA3B485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0AA6AE6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3DE08" w14:textId="77777777" w:rsidR="00AC7E77" w:rsidRPr="00C95CC3" w:rsidRDefault="00AC7E77" w:rsidP="00043B0B">
            <w:r>
              <w:t>1- Owner Enter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9C913" w14:textId="77777777" w:rsidR="00AC7E77" w:rsidRPr="00C95CC3" w:rsidRDefault="00AC7E77" w:rsidP="00043B0B"/>
        </w:tc>
      </w:tr>
      <w:tr w:rsidR="00AC7E77" w:rsidRPr="00C95CC3" w14:paraId="2AD35AEE" w14:textId="77777777" w:rsidTr="00043B0B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6512B42" w14:textId="77777777" w:rsidR="00AC7E77" w:rsidRPr="00B53BB9" w:rsidRDefault="00AC7E77" w:rsidP="00043B0B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54DC1" w14:textId="77777777" w:rsidR="00AC7E77" w:rsidRPr="00C95CC3" w:rsidRDefault="00AC7E77" w:rsidP="00043B0B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4C997" w14:textId="77777777" w:rsidR="00AC7E77" w:rsidRDefault="00AC7E77" w:rsidP="00043B0B">
            <w:pPr>
              <w:spacing w:after="40"/>
            </w:pPr>
            <w:r>
              <w:t>2- Enter invalid password</w:t>
            </w:r>
          </w:p>
          <w:p w14:paraId="6DA695F2" w14:textId="77777777" w:rsidR="00AC7E77" w:rsidRPr="00C95CC3" w:rsidRDefault="00AC7E77" w:rsidP="00043B0B">
            <w:pPr>
              <w:spacing w:after="40"/>
            </w:pPr>
            <w:r>
              <w:t>3- System will send message to the owner to enter the password again</w:t>
            </w:r>
          </w:p>
        </w:tc>
      </w:tr>
      <w:tr w:rsidR="00AC7E77" w:rsidRPr="00C95CC3" w14:paraId="2532D449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4133D" w14:textId="77777777" w:rsidR="00AC7E77" w:rsidRPr="00C95CC3" w:rsidRDefault="00AC7E77" w:rsidP="00043B0B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72B62A" w14:textId="77777777" w:rsidR="00AC7E77" w:rsidRDefault="00AC7E77" w:rsidP="00043B0B">
            <w:r>
              <w:t>1- fees</w:t>
            </w:r>
          </w:p>
          <w:p w14:paraId="40C37380" w14:textId="77777777" w:rsidR="00AC7E77" w:rsidRPr="00C95CC3" w:rsidRDefault="00AC7E77" w:rsidP="00043B0B">
            <w:r>
              <w:t>2- unique identifier number</w:t>
            </w:r>
          </w:p>
        </w:tc>
      </w:tr>
      <w:tr w:rsidR="00AC7E77" w:rsidRPr="00C95CC3" w14:paraId="1488EDAF" w14:textId="77777777" w:rsidTr="00043B0B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06C5BE" w14:textId="77777777" w:rsidR="00AC7E77" w:rsidRPr="00C95CC3" w:rsidRDefault="00AC7E77" w:rsidP="00043B0B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DCDFF7" w14:textId="77777777" w:rsidR="00AC7E77" w:rsidRPr="00C95CC3" w:rsidRDefault="00AC7E77" w:rsidP="00043B0B"/>
        </w:tc>
      </w:tr>
    </w:tbl>
    <w:p w14:paraId="38EA6837" w14:textId="50EB828D" w:rsidR="00AC7E77" w:rsidRDefault="00AC7E77" w:rsidP="00802D2E"/>
    <w:p w14:paraId="75FC356F" w14:textId="679AD7D6" w:rsidR="00AC7E77" w:rsidRDefault="00AC7E77" w:rsidP="00802D2E"/>
    <w:p w14:paraId="3A5717F7" w14:textId="5CFC738D" w:rsidR="00AC7E77" w:rsidRDefault="00AC7E77" w:rsidP="00802D2E"/>
    <w:p w14:paraId="7BD0CAB7" w14:textId="77777777" w:rsidR="00E64D9C" w:rsidRPr="00031C04" w:rsidRDefault="00E64D9C" w:rsidP="00031C04">
      <w:pPr>
        <w:pStyle w:val="Heading1"/>
      </w:pPr>
      <w:bookmarkStart w:id="11" w:name="_Toc101814812"/>
      <w:r>
        <w:t>Ownership Report</w:t>
      </w:r>
      <w:bookmarkEnd w:id="11"/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6BDD98D2" w:rsidR="00E64D9C" w:rsidRPr="00A63E36" w:rsidRDefault="00C72F7D" w:rsidP="00195B1E">
            <w:r>
              <w:t>Document Purpose and audience</w:t>
            </w:r>
            <w:r w:rsidR="00FB30BF">
              <w:t>/ Use case model</w:t>
            </w:r>
            <w:r w:rsidR="000C2179">
              <w:t>/ Use case tables</w:t>
            </w:r>
            <w:r w:rsidR="00FB30BF">
              <w:t xml:space="preserve"> </w:t>
            </w:r>
          </w:p>
        </w:tc>
        <w:tc>
          <w:tcPr>
            <w:tcW w:w="3096" w:type="dxa"/>
          </w:tcPr>
          <w:p w14:paraId="450EEA4C" w14:textId="1BE9B578" w:rsidR="00C72F7D" w:rsidRPr="00AD3998" w:rsidRDefault="00C72F7D" w:rsidP="00FB30BF">
            <w:pPr>
              <w:rPr>
                <w:i/>
                <w:iCs/>
              </w:rPr>
            </w:pPr>
            <w:r>
              <w:rPr>
                <w:i/>
                <w:iCs/>
              </w:rPr>
              <w:t>Mariam O</w:t>
            </w:r>
            <w:r w:rsidR="00FB30BF">
              <w:rPr>
                <w:i/>
                <w:iCs/>
              </w:rPr>
              <w:t>sama Ahmed</w:t>
            </w:r>
          </w:p>
        </w:tc>
      </w:tr>
      <w:tr w:rsidR="00C72F7D" w:rsidRPr="00AD3998" w14:paraId="60A72D3E" w14:textId="77777777" w:rsidTr="00120E0A">
        <w:tc>
          <w:tcPr>
            <w:tcW w:w="5760" w:type="dxa"/>
          </w:tcPr>
          <w:p w14:paraId="271A4F85" w14:textId="1E02578E" w:rsidR="00C72F7D" w:rsidRPr="00A63E36" w:rsidRDefault="00FB30BF" w:rsidP="00195B1E">
            <w:r>
              <w:t>Software scope</w:t>
            </w:r>
            <w:r w:rsidR="000C2179">
              <w:t>/ Use case tables</w:t>
            </w:r>
          </w:p>
        </w:tc>
        <w:tc>
          <w:tcPr>
            <w:tcW w:w="3096" w:type="dxa"/>
          </w:tcPr>
          <w:p w14:paraId="3769607B" w14:textId="3D90476C" w:rsidR="00C72F7D" w:rsidRPr="00AD3998" w:rsidRDefault="00FB30B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Fouad Sayed Fouad</w:t>
            </w:r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5CD3D790" w14:textId="03A28D6E" w:rsidR="00E64D9C" w:rsidRPr="00A63E36" w:rsidRDefault="00FB30BF" w:rsidP="00195B1E">
            <w:r>
              <w:t xml:space="preserve">Software purpose/ Functional &amp; Nonfunctional requirements </w:t>
            </w:r>
          </w:p>
        </w:tc>
        <w:tc>
          <w:tcPr>
            <w:tcW w:w="3096" w:type="dxa"/>
          </w:tcPr>
          <w:p w14:paraId="4601852E" w14:textId="14F8E4A9" w:rsidR="00E64D9C" w:rsidRPr="00AD3998" w:rsidRDefault="00FB30B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hamed Sayed Ali</w:t>
            </w:r>
          </w:p>
        </w:tc>
      </w:tr>
    </w:tbl>
    <w:p w14:paraId="4F8E052C" w14:textId="6AFA8D7F" w:rsidR="00120E0A" w:rsidRPr="00D823F8" w:rsidRDefault="00120E0A" w:rsidP="00D823F8">
      <w:pPr>
        <w:pStyle w:val="Heading1"/>
        <w:rPr>
          <w:rFonts w:ascii="Times New Roman" w:hAnsi="Times New Roman" w:cs="Times New Roman"/>
          <w:sz w:val="24"/>
          <w:rtl/>
          <w:lang w:bidi="ar-EG"/>
        </w:rPr>
      </w:pPr>
    </w:p>
    <w:sectPr w:rsidR="00120E0A" w:rsidRPr="00D823F8" w:rsidSect="005E47B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F2C3" w14:textId="77777777" w:rsidR="008A55EB" w:rsidRDefault="008A55EB" w:rsidP="0015651B">
      <w:pPr>
        <w:spacing w:after="0" w:line="240" w:lineRule="auto"/>
      </w:pPr>
      <w:r>
        <w:separator/>
      </w:r>
    </w:p>
  </w:endnote>
  <w:endnote w:type="continuationSeparator" w:id="0">
    <w:p w14:paraId="2DB436E4" w14:textId="77777777" w:rsidR="008A55EB" w:rsidRDefault="008A55E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1567" w14:textId="77777777" w:rsidR="008A55EB" w:rsidRDefault="008A55EB" w:rsidP="0015651B">
      <w:pPr>
        <w:spacing w:after="0" w:line="240" w:lineRule="auto"/>
      </w:pPr>
      <w:r>
        <w:separator/>
      </w:r>
    </w:p>
  </w:footnote>
  <w:footnote w:type="continuationSeparator" w:id="0">
    <w:p w14:paraId="432724B7" w14:textId="77777777" w:rsidR="008A55EB" w:rsidRDefault="008A55E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3B4"/>
    <w:multiLevelType w:val="hybridMultilevel"/>
    <w:tmpl w:val="D73E1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F6715"/>
    <w:multiLevelType w:val="hybridMultilevel"/>
    <w:tmpl w:val="96B6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1C2"/>
    <w:multiLevelType w:val="hybridMultilevel"/>
    <w:tmpl w:val="3840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2C9D"/>
    <w:multiLevelType w:val="hybridMultilevel"/>
    <w:tmpl w:val="99EED62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8422637"/>
    <w:multiLevelType w:val="hybridMultilevel"/>
    <w:tmpl w:val="E9E6C5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FD61D8F"/>
    <w:multiLevelType w:val="hybridMultilevel"/>
    <w:tmpl w:val="01BCFD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04903">
    <w:abstractNumId w:val="7"/>
  </w:num>
  <w:num w:numId="2" w16cid:durableId="1540123763">
    <w:abstractNumId w:val="9"/>
  </w:num>
  <w:num w:numId="3" w16cid:durableId="1390229070">
    <w:abstractNumId w:val="2"/>
  </w:num>
  <w:num w:numId="4" w16cid:durableId="774248930">
    <w:abstractNumId w:val="6"/>
  </w:num>
  <w:num w:numId="5" w16cid:durableId="1887333767">
    <w:abstractNumId w:val="3"/>
  </w:num>
  <w:num w:numId="6" w16cid:durableId="1720085391">
    <w:abstractNumId w:val="1"/>
  </w:num>
  <w:num w:numId="7" w16cid:durableId="366372021">
    <w:abstractNumId w:val="4"/>
  </w:num>
  <w:num w:numId="8" w16cid:durableId="1713311974">
    <w:abstractNumId w:val="0"/>
  </w:num>
  <w:num w:numId="9" w16cid:durableId="540822428">
    <w:abstractNumId w:val="8"/>
  </w:num>
  <w:num w:numId="10" w16cid:durableId="15719663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00110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2179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A2A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B6BE7"/>
    <w:rsid w:val="001C6526"/>
    <w:rsid w:val="001C6A3F"/>
    <w:rsid w:val="001E01B2"/>
    <w:rsid w:val="001E1E34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3B37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0E97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31A"/>
    <w:rsid w:val="004158D0"/>
    <w:rsid w:val="00415B6A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0E9"/>
    <w:rsid w:val="00457495"/>
    <w:rsid w:val="0046018D"/>
    <w:rsid w:val="00461351"/>
    <w:rsid w:val="004636C4"/>
    <w:rsid w:val="004675CB"/>
    <w:rsid w:val="00472DE7"/>
    <w:rsid w:val="00473845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4B68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236E"/>
    <w:rsid w:val="00543BDA"/>
    <w:rsid w:val="005440A6"/>
    <w:rsid w:val="0054416F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43C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1ECE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674A"/>
    <w:rsid w:val="006721CB"/>
    <w:rsid w:val="00672FCC"/>
    <w:rsid w:val="0067765C"/>
    <w:rsid w:val="00685735"/>
    <w:rsid w:val="00685794"/>
    <w:rsid w:val="00685C19"/>
    <w:rsid w:val="00685D95"/>
    <w:rsid w:val="00686D1D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2D28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14CE5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B07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968E6"/>
    <w:rsid w:val="008A3692"/>
    <w:rsid w:val="008A55EB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5441"/>
    <w:rsid w:val="008E6C1A"/>
    <w:rsid w:val="008E6FAD"/>
    <w:rsid w:val="008F000D"/>
    <w:rsid w:val="008F2B84"/>
    <w:rsid w:val="008F3C70"/>
    <w:rsid w:val="008F5D48"/>
    <w:rsid w:val="00901F85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824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6F49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4739"/>
    <w:rsid w:val="00AC6191"/>
    <w:rsid w:val="00AC7257"/>
    <w:rsid w:val="00AC7E77"/>
    <w:rsid w:val="00AD030A"/>
    <w:rsid w:val="00AD0D82"/>
    <w:rsid w:val="00AD3DC1"/>
    <w:rsid w:val="00AD515A"/>
    <w:rsid w:val="00AD6919"/>
    <w:rsid w:val="00AE7872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8B0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18DB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A27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2F7D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0897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3F8"/>
    <w:rsid w:val="00D82B23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4BAE"/>
    <w:rsid w:val="00DE57DF"/>
    <w:rsid w:val="00DE6AB3"/>
    <w:rsid w:val="00DF1476"/>
    <w:rsid w:val="00DF3FE4"/>
    <w:rsid w:val="00DF6EA3"/>
    <w:rsid w:val="00E00F0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094"/>
    <w:rsid w:val="00E40A72"/>
    <w:rsid w:val="00E41A23"/>
    <w:rsid w:val="00E41F3E"/>
    <w:rsid w:val="00E424CF"/>
    <w:rsid w:val="00E46C95"/>
    <w:rsid w:val="00E545F6"/>
    <w:rsid w:val="00E572FB"/>
    <w:rsid w:val="00E64C6C"/>
    <w:rsid w:val="00E64D9C"/>
    <w:rsid w:val="00E74F11"/>
    <w:rsid w:val="00E753A0"/>
    <w:rsid w:val="00E75DD4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091F"/>
    <w:rsid w:val="00F02780"/>
    <w:rsid w:val="00F030DD"/>
    <w:rsid w:val="00F03F67"/>
    <w:rsid w:val="00F10854"/>
    <w:rsid w:val="00F13B04"/>
    <w:rsid w:val="00F13E44"/>
    <w:rsid w:val="00F1576E"/>
    <w:rsid w:val="00F16055"/>
    <w:rsid w:val="00F16F2D"/>
    <w:rsid w:val="00F21471"/>
    <w:rsid w:val="00F22EAA"/>
    <w:rsid w:val="00F2343B"/>
    <w:rsid w:val="00F2767F"/>
    <w:rsid w:val="00F33A02"/>
    <w:rsid w:val="00F43D14"/>
    <w:rsid w:val="00F44B9C"/>
    <w:rsid w:val="00F4662E"/>
    <w:rsid w:val="00F502D3"/>
    <w:rsid w:val="00F50B51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30BF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42A2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00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Saad Abd Elhady</cp:lastModifiedBy>
  <cp:revision>95</cp:revision>
  <cp:lastPrinted>2022-04-25T19:42:00Z</cp:lastPrinted>
  <dcterms:created xsi:type="dcterms:W3CDTF">2015-10-10T16:23:00Z</dcterms:created>
  <dcterms:modified xsi:type="dcterms:W3CDTF">2022-05-08T19:25:00Z</dcterms:modified>
</cp:coreProperties>
</file>